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71F" w:rsidRDefault="0043571F" w:rsidP="00EC13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9238283" cy="6553200"/>
            <wp:effectExtent l="19050" t="0" r="96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304" cy="655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3E" w:rsidRDefault="00EC133E" w:rsidP="00EC133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571F" w:rsidRPr="00EC133E" w:rsidRDefault="0043571F" w:rsidP="00EC133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33E" w:rsidRPr="00EC133E" w:rsidRDefault="00EC133E" w:rsidP="00EC133E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</w:pPr>
      <w:r w:rsidRPr="00EC133E"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  <w:t>Реализация этих целей и задач предполагает:</w:t>
      </w:r>
    </w:p>
    <w:p w:rsidR="00EC133E" w:rsidRPr="00EC133E" w:rsidRDefault="00EC133E" w:rsidP="00EC133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EC133E">
        <w:rPr>
          <w:rFonts w:ascii="Times New Roman" w:eastAsia="Calibri" w:hAnsi="Times New Roman" w:cs="Times New Roman"/>
          <w:bCs/>
          <w:kern w:val="36"/>
          <w:sz w:val="28"/>
          <w:szCs w:val="28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EC133E" w:rsidRPr="00EC133E" w:rsidRDefault="00EC133E" w:rsidP="00EC133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EC133E">
        <w:rPr>
          <w:rFonts w:ascii="Times New Roman" w:eastAsia="Calibri" w:hAnsi="Times New Roman" w:cs="Times New Roman"/>
          <w:bCs/>
          <w:kern w:val="36"/>
          <w:sz w:val="28"/>
          <w:szCs w:val="28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EC133E" w:rsidRPr="00EC133E" w:rsidRDefault="00EC133E" w:rsidP="00EC133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EC133E">
        <w:rPr>
          <w:rFonts w:ascii="Times New Roman" w:eastAsia="Calibri" w:hAnsi="Times New Roman" w:cs="Times New Roman"/>
          <w:bCs/>
          <w:kern w:val="36"/>
          <w:sz w:val="28"/>
          <w:szCs w:val="28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EC133E" w:rsidRPr="00EC133E" w:rsidRDefault="00EC133E" w:rsidP="00EC133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EC133E">
        <w:rPr>
          <w:rFonts w:ascii="Times New Roman" w:eastAsia="Calibri" w:hAnsi="Times New Roman" w:cs="Times New Roman"/>
          <w:bCs/>
          <w:kern w:val="36"/>
          <w:sz w:val="28"/>
          <w:szCs w:val="28"/>
        </w:rPr>
        <w:t>Освоение и использование в практической деятельности новых педагогических технологий и методик воспитательной работы;</w:t>
      </w:r>
    </w:p>
    <w:p w:rsidR="00EC133E" w:rsidRPr="00EC133E" w:rsidRDefault="00EC133E" w:rsidP="00EC133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EC133E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Развитие различных форм ученического самоуправления; </w:t>
      </w:r>
    </w:p>
    <w:p w:rsidR="00EC133E" w:rsidRPr="00EC133E" w:rsidRDefault="00EC133E" w:rsidP="00EC133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EC133E">
        <w:rPr>
          <w:rFonts w:ascii="Times New Roman" w:eastAsia="Calibri" w:hAnsi="Times New Roman" w:cs="Times New Roman"/>
          <w:bCs/>
          <w:kern w:val="36"/>
          <w:sz w:val="28"/>
          <w:szCs w:val="28"/>
        </w:rPr>
        <w:t>Дальнейшее развитие и совершенствование системы дополнительного образования в школе;</w:t>
      </w:r>
    </w:p>
    <w:p w:rsidR="00EC133E" w:rsidRPr="00EC133E" w:rsidRDefault="00EC133E" w:rsidP="00EC133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EC133E">
        <w:rPr>
          <w:rFonts w:ascii="Times New Roman" w:eastAsia="Calibri" w:hAnsi="Times New Roman" w:cs="Times New Roman"/>
          <w:bCs/>
          <w:kern w:val="36"/>
          <w:sz w:val="28"/>
          <w:szCs w:val="28"/>
        </w:rPr>
        <w:t>Координация деятельности и взаимодействие всех звеньев воспитательной системы: базового и дополнительного образования; школы и социума; школы и семьи.</w:t>
      </w:r>
    </w:p>
    <w:p w:rsidR="00EC133E" w:rsidRPr="00EC133E" w:rsidRDefault="00EC133E" w:rsidP="00EC133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33E" w:rsidRPr="00EC133E" w:rsidRDefault="00EC133E" w:rsidP="00EC13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EC133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Основные направления воспитания и социализации:</w:t>
      </w:r>
    </w:p>
    <w:p w:rsidR="00EC133E" w:rsidRPr="00EC133E" w:rsidRDefault="00EC133E" w:rsidP="00EC133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</w:pPr>
      <w:r w:rsidRPr="00EC133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Воспитание гражданственности, патриотизма, социальной ответственности и компетентности, уважения к правам, свободам и обязанностям человека.</w:t>
      </w:r>
    </w:p>
    <w:p w:rsidR="00EC133E" w:rsidRPr="00EC133E" w:rsidRDefault="00EC133E" w:rsidP="00EC133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</w:pPr>
      <w:r w:rsidRPr="00EC133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Воспитание нравственных чувств, убеждений и этического сознания.</w:t>
      </w:r>
    </w:p>
    <w:p w:rsidR="00EC133E" w:rsidRPr="00EC133E" w:rsidRDefault="00EC133E" w:rsidP="00EC133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</w:pPr>
      <w:r w:rsidRPr="00EC133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Воспитание трудолюбия, творческого отношения к образованию, труду, жизни, подготовка к сознательному выбору профессии.</w:t>
      </w:r>
    </w:p>
    <w:p w:rsidR="00EC133E" w:rsidRPr="00EC133E" w:rsidRDefault="00EC133E" w:rsidP="00EC133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</w:pPr>
      <w:r w:rsidRPr="00EC133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Формирование ценностного отношения к семье, здоровью и здоровому образу жизни.</w:t>
      </w:r>
    </w:p>
    <w:p w:rsidR="00EC133E" w:rsidRPr="00EC133E" w:rsidRDefault="00EC133E" w:rsidP="00EC133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</w:pPr>
      <w:r w:rsidRPr="00EC133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Воспитание ценностного отношения к природе, окружающей среде (экологическое воспитание).</w:t>
      </w:r>
    </w:p>
    <w:p w:rsidR="00EC133E" w:rsidRPr="00EC133E" w:rsidRDefault="00EC133E" w:rsidP="00EC133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</w:pPr>
      <w:r w:rsidRPr="00EC133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Воспитание ценностного отношения к прекрасному, формирование представлений об эстетических идеалах и ценностях, основ эстетической культуры (эстетическое воспитание).</w:t>
      </w:r>
    </w:p>
    <w:p w:rsidR="00EC133E" w:rsidRPr="00EC133E" w:rsidRDefault="00EC133E" w:rsidP="00EC1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</w:pPr>
      <w:r w:rsidRPr="00EC133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EC133E" w:rsidRPr="00EC133E" w:rsidRDefault="00EC133E" w:rsidP="00EC133E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133E" w:rsidRPr="00EC133E" w:rsidRDefault="00EC133E" w:rsidP="00EC133E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133E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 результаты:</w:t>
      </w:r>
    </w:p>
    <w:p w:rsidR="00EC133E" w:rsidRPr="00EC133E" w:rsidRDefault="00EC133E" w:rsidP="00EC133E">
      <w:pPr>
        <w:numPr>
          <w:ilvl w:val="0"/>
          <w:numId w:val="18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33E">
        <w:rPr>
          <w:rFonts w:ascii="Times New Roman" w:eastAsia="Calibri" w:hAnsi="Times New Roman" w:cs="Times New Roman"/>
          <w:bCs/>
          <w:sz w:val="28"/>
          <w:szCs w:val="28"/>
        </w:rPr>
        <w:t>У учащихся сформированы представления о базовых национальных ценностях российского общества;</w:t>
      </w:r>
    </w:p>
    <w:p w:rsidR="00EC133E" w:rsidRPr="00EC133E" w:rsidRDefault="00EC133E" w:rsidP="00EC133E">
      <w:pPr>
        <w:numPr>
          <w:ilvl w:val="0"/>
          <w:numId w:val="18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33E">
        <w:rPr>
          <w:rFonts w:ascii="Times New Roman" w:eastAsia="Calibri" w:hAnsi="Times New Roman" w:cs="Times New Roman"/>
          <w:bCs/>
          <w:sz w:val="28"/>
          <w:szCs w:val="28"/>
        </w:rPr>
        <w:t>Уча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</w:t>
      </w:r>
    </w:p>
    <w:p w:rsidR="00EC133E" w:rsidRPr="00EC133E" w:rsidRDefault="00EC133E" w:rsidP="00EC133E">
      <w:pPr>
        <w:numPr>
          <w:ilvl w:val="0"/>
          <w:numId w:val="18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33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EC133E" w:rsidRPr="00EC133E" w:rsidRDefault="00EC133E" w:rsidP="00EC133E">
      <w:pPr>
        <w:numPr>
          <w:ilvl w:val="0"/>
          <w:numId w:val="18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33E">
        <w:rPr>
          <w:rFonts w:ascii="Times New Roman" w:eastAsia="Calibri" w:hAnsi="Times New Roman" w:cs="Times New Roman"/>
          <w:bCs/>
          <w:sz w:val="28"/>
          <w:szCs w:val="28"/>
        </w:rPr>
        <w:t xml:space="preserve">Максимальное количество учащихся включено в систему дополнительного образования. </w:t>
      </w:r>
    </w:p>
    <w:p w:rsidR="00EC133E" w:rsidRPr="00EC133E" w:rsidRDefault="00EC133E" w:rsidP="00EC133E">
      <w:pPr>
        <w:numPr>
          <w:ilvl w:val="0"/>
          <w:numId w:val="18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33E">
        <w:rPr>
          <w:rFonts w:ascii="Times New Roman" w:eastAsia="Calibri" w:hAnsi="Times New Roman" w:cs="Times New Roman"/>
          <w:bCs/>
          <w:sz w:val="28"/>
          <w:szCs w:val="28"/>
        </w:rPr>
        <w:t>Организация занятий в кружках направлена на развитие мотивации личности к познанию и творчеству;</w:t>
      </w:r>
    </w:p>
    <w:p w:rsidR="00EC133E" w:rsidRPr="00EC133E" w:rsidRDefault="00EC133E" w:rsidP="00EC133E">
      <w:pPr>
        <w:numPr>
          <w:ilvl w:val="0"/>
          <w:numId w:val="18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33E">
        <w:rPr>
          <w:rFonts w:ascii="Times New Roman" w:eastAsia="Calibri" w:hAnsi="Times New Roman" w:cs="Times New Roman"/>
          <w:bCs/>
          <w:sz w:val="28"/>
          <w:szCs w:val="28"/>
        </w:rPr>
        <w:t>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EC133E" w:rsidRPr="00EC133E" w:rsidRDefault="00EC133E" w:rsidP="00EC133E">
      <w:pPr>
        <w:numPr>
          <w:ilvl w:val="0"/>
          <w:numId w:val="18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33E">
        <w:rPr>
          <w:rFonts w:ascii="Times New Roman" w:eastAsia="Calibri" w:hAnsi="Times New Roman" w:cs="Times New Roman"/>
          <w:bCs/>
          <w:sz w:val="28"/>
          <w:szCs w:val="28"/>
        </w:rPr>
        <w:t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.</w:t>
      </w:r>
    </w:p>
    <w:p w:rsidR="00EC133E" w:rsidRPr="00EC133E" w:rsidRDefault="00EC133E" w:rsidP="00EC133E">
      <w:pPr>
        <w:numPr>
          <w:ilvl w:val="0"/>
          <w:numId w:val="18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33E">
        <w:rPr>
          <w:rFonts w:ascii="Times New Roman" w:eastAsia="Calibri" w:hAnsi="Times New Roman" w:cs="Times New Roman"/>
          <w:bCs/>
          <w:sz w:val="28"/>
          <w:szCs w:val="28"/>
        </w:rPr>
        <w:t>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EC133E" w:rsidRPr="00EC133E" w:rsidRDefault="00EC133E" w:rsidP="00EC133E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133E" w:rsidRPr="00EC133E" w:rsidRDefault="00EC133E" w:rsidP="00EC133E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133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истема дополнительного образования </w:t>
      </w:r>
    </w:p>
    <w:p w:rsidR="00EC133E" w:rsidRPr="00EC133E" w:rsidRDefault="00EC133E" w:rsidP="00EC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33E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ельное образование детей в школе, нацеленное на удовлетворение разнообразных потребностей детей, создание условий, благоприятных для социального и профессионального самоопределения и самореализации личности, актуализирует работу школы в интересах ребенка, </w:t>
      </w:r>
    </w:p>
    <w:p w:rsidR="00EC133E" w:rsidRPr="00EC133E" w:rsidRDefault="00EC133E" w:rsidP="00EC13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33E">
        <w:rPr>
          <w:rFonts w:ascii="Times New Roman" w:eastAsia="Calibri" w:hAnsi="Times New Roman" w:cs="Times New Roman"/>
          <w:bCs/>
          <w:sz w:val="28"/>
          <w:szCs w:val="28"/>
        </w:rPr>
        <w:t>содействует развитию его индивидуальности, склонностей и интересов.</w:t>
      </w:r>
    </w:p>
    <w:p w:rsidR="00EC133E" w:rsidRPr="00EC133E" w:rsidRDefault="00EC133E" w:rsidP="00EC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33E">
        <w:rPr>
          <w:rFonts w:ascii="Times New Roman" w:eastAsia="Calibri" w:hAnsi="Times New Roman" w:cs="Times New Roman"/>
          <w:bCs/>
          <w:sz w:val="28"/>
          <w:szCs w:val="28"/>
        </w:rPr>
        <w:t>В ходе освоения дополнительных образовательных программ ребенок приобретает набор основных знаний, умений, практических навыков по изучаемому виду деятельности, а также в нем формируются важнейшие личностные свойства, такие как: самостоятельность, ответственность, желание добиться успеха и повысить самооценку.</w:t>
      </w:r>
    </w:p>
    <w:p w:rsidR="00EC133E" w:rsidRPr="00EC133E" w:rsidRDefault="00EC133E" w:rsidP="00EC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33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ю </w:t>
      </w:r>
      <w:r w:rsidRPr="00EC133E">
        <w:rPr>
          <w:rFonts w:ascii="Times New Roman" w:eastAsia="Calibri" w:hAnsi="Times New Roman" w:cs="Times New Roman"/>
          <w:bCs/>
          <w:sz w:val="28"/>
          <w:szCs w:val="28"/>
        </w:rPr>
        <w:t>дополнительного образования являются выявление и развитие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, ориентированной на высокие нравственные ценности, способной впоследствии на участие в развитии общества. Продолжительность освоения программы по годам определяется педагогом в соответствии с запросами детей и родителей, с учетом социального заказа и утверждается директором школы.</w:t>
      </w:r>
    </w:p>
    <w:p w:rsidR="00EC133E" w:rsidRPr="00EC133E" w:rsidRDefault="00EC133E" w:rsidP="00EC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детей в творческие объединения осуществляется по желанию учащихся.</w:t>
      </w:r>
    </w:p>
    <w:p w:rsidR="00EC133E" w:rsidRPr="00EC133E" w:rsidRDefault="00EC133E" w:rsidP="00EC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ю учебного года, с целью представления результатов работы, в творческих объединениях проводятся отчетные концерты, открытые занятия, конкурсы, соревнования, праздники и другие мероприятия. Формы и сроки их проведения определяет педагог по согласованию с администрацией. </w:t>
      </w:r>
    </w:p>
    <w:p w:rsidR="00EC133E" w:rsidRPr="00EC133E" w:rsidRDefault="00EC133E" w:rsidP="00EC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133E" w:rsidRPr="00EC133E" w:rsidRDefault="00EC133E" w:rsidP="00EC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133E" w:rsidRPr="00EC133E" w:rsidRDefault="00EC133E" w:rsidP="00EC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133E" w:rsidRPr="00EC133E" w:rsidRDefault="00EC133E" w:rsidP="00EC13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133E" w:rsidRPr="00EC133E" w:rsidRDefault="00EC133E" w:rsidP="00EC1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33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ополнительное  образование детей в нашей школе представлено целым рядом направлений:</w:t>
      </w:r>
    </w:p>
    <w:p w:rsidR="00EC133E" w:rsidRPr="00EC133E" w:rsidRDefault="00EC133E" w:rsidP="00EC133E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3035"/>
        <w:gridCol w:w="4195"/>
        <w:gridCol w:w="2976"/>
      </w:tblGrid>
      <w:tr w:rsidR="00EC133E" w:rsidRPr="00EC133E" w:rsidTr="00EC133E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3E" w:rsidRPr="00EC133E" w:rsidRDefault="00EC133E" w:rsidP="00EC1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33E">
              <w:rPr>
                <w:rFonts w:ascii="Times New Roman" w:hAnsi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3E" w:rsidRPr="00EC133E" w:rsidRDefault="00EC133E" w:rsidP="00EC1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33E">
              <w:rPr>
                <w:rFonts w:ascii="Times New Roman" w:hAnsi="Times New Roman"/>
                <w:b/>
                <w:sz w:val="28"/>
                <w:szCs w:val="28"/>
              </w:rPr>
              <w:t>Кружки и сек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3E" w:rsidRPr="00EC133E" w:rsidRDefault="00EC133E" w:rsidP="00EC1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33E">
              <w:rPr>
                <w:rFonts w:ascii="Times New Roman" w:hAnsi="Times New Roman"/>
                <w:b/>
                <w:sz w:val="28"/>
                <w:szCs w:val="28"/>
              </w:rPr>
              <w:t>Кол-во часов в неделю</w:t>
            </w:r>
          </w:p>
        </w:tc>
      </w:tr>
      <w:tr w:rsidR="00EC133E" w:rsidRPr="00EC133E" w:rsidTr="00EC133E"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3E" w:rsidRPr="00EC133E" w:rsidRDefault="00EC133E" w:rsidP="00EC13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133E">
              <w:rPr>
                <w:rFonts w:ascii="Times New Roman" w:hAnsi="Times New Roman"/>
                <w:b/>
                <w:sz w:val="28"/>
                <w:szCs w:val="28"/>
              </w:rPr>
              <w:t xml:space="preserve">Техническое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3E" w:rsidRPr="00EC133E" w:rsidRDefault="00EC133E" w:rsidP="00EC133E">
            <w:pPr>
              <w:rPr>
                <w:rFonts w:ascii="Times New Roman" w:hAnsi="Times New Roman"/>
                <w:sz w:val="28"/>
                <w:szCs w:val="28"/>
              </w:rPr>
            </w:pPr>
            <w:r w:rsidRPr="00EC133E">
              <w:rPr>
                <w:rFonts w:ascii="Times New Roman" w:hAnsi="Times New Roman"/>
                <w:sz w:val="28"/>
                <w:szCs w:val="28"/>
              </w:rPr>
              <w:t xml:space="preserve">Радиокружо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3E" w:rsidRPr="00EC133E" w:rsidRDefault="00EC133E" w:rsidP="00EC13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3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7E4D" w:rsidRPr="00EC133E" w:rsidTr="00EC133E"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EC133E" w:rsidRDefault="00CE7E4D" w:rsidP="00EC1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C12ADA" w:rsidRDefault="00CE7E4D" w:rsidP="00CE7E4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2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графическ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EC133E" w:rsidRDefault="00CE7E4D" w:rsidP="00EC13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7E4D" w:rsidRPr="00EC133E" w:rsidTr="00EC13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EC133E" w:rsidRDefault="00CE7E4D" w:rsidP="00EC1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EC133E" w:rsidRDefault="00CE7E4D" w:rsidP="00EC133E">
            <w:pPr>
              <w:rPr>
                <w:rFonts w:ascii="Times New Roman" w:hAnsi="Times New Roman"/>
                <w:sz w:val="28"/>
                <w:szCs w:val="28"/>
              </w:rPr>
            </w:pPr>
            <w:r w:rsidRPr="00EC133E">
              <w:rPr>
                <w:rFonts w:ascii="Times New Roman" w:hAnsi="Times New Roman"/>
                <w:sz w:val="28"/>
                <w:szCs w:val="28"/>
              </w:rPr>
              <w:t>Создание мультимедийных проду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EC133E" w:rsidRDefault="00CE7E4D" w:rsidP="00EC13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3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7E4D" w:rsidRPr="00EC133E" w:rsidTr="00EC133E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EC133E" w:rsidRDefault="00CE7E4D" w:rsidP="00EC13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133E">
              <w:rPr>
                <w:rFonts w:ascii="Times New Roman" w:hAnsi="Times New Roman"/>
                <w:b/>
                <w:sz w:val="28"/>
                <w:szCs w:val="28"/>
              </w:rPr>
              <w:t xml:space="preserve">Естественнонаучное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EC133E" w:rsidRDefault="00CE7E4D" w:rsidP="00EC13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133E">
              <w:rPr>
                <w:rFonts w:ascii="Times New Roman" w:hAnsi="Times New Roman"/>
                <w:sz w:val="28"/>
                <w:szCs w:val="28"/>
              </w:rPr>
              <w:t>Увлекательная хим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EC133E" w:rsidRDefault="00CE7E4D" w:rsidP="00EC13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3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7E4D" w:rsidRPr="00EC133E" w:rsidTr="00EC133E"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EC133E" w:rsidRDefault="00CE7E4D" w:rsidP="00EC13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133E">
              <w:rPr>
                <w:rFonts w:ascii="Times New Roman" w:hAnsi="Times New Roman"/>
                <w:b/>
                <w:sz w:val="28"/>
                <w:szCs w:val="28"/>
              </w:rPr>
              <w:t>Физкультурно-спортивное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EC133E" w:rsidRDefault="00CE7E4D" w:rsidP="00EC133E">
            <w:pPr>
              <w:rPr>
                <w:rFonts w:ascii="Times New Roman" w:hAnsi="Times New Roman"/>
                <w:sz w:val="28"/>
                <w:szCs w:val="28"/>
              </w:rPr>
            </w:pPr>
            <w:r w:rsidRPr="00EC133E"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EC133E" w:rsidRDefault="00CE7E4D" w:rsidP="00EC13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3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7E4D" w:rsidRPr="00EC133E" w:rsidTr="00EC13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EC133E" w:rsidRDefault="00CE7E4D" w:rsidP="00EC1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EC133E" w:rsidRDefault="00CE7E4D" w:rsidP="00EC133E">
            <w:pPr>
              <w:rPr>
                <w:rFonts w:ascii="Times New Roman" w:hAnsi="Times New Roman"/>
                <w:sz w:val="28"/>
                <w:szCs w:val="28"/>
              </w:rPr>
            </w:pPr>
            <w:r w:rsidRPr="00EC133E">
              <w:rPr>
                <w:rFonts w:ascii="Times New Roman" w:hAnsi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EC133E" w:rsidRDefault="00CE7E4D" w:rsidP="00EC13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E7E4D" w:rsidRPr="00EC133E" w:rsidTr="00EC133E"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EC133E" w:rsidRDefault="00CE7E4D" w:rsidP="00EC13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133E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е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EC133E" w:rsidRDefault="00CE7E4D" w:rsidP="00EC133E">
            <w:pPr>
              <w:rPr>
                <w:rFonts w:ascii="Times New Roman" w:hAnsi="Times New Roman"/>
                <w:sz w:val="28"/>
                <w:szCs w:val="28"/>
              </w:rPr>
            </w:pPr>
            <w:r w:rsidRPr="00EC133E">
              <w:rPr>
                <w:rFonts w:ascii="Times New Roman" w:hAnsi="Times New Roman"/>
                <w:sz w:val="28"/>
                <w:szCs w:val="28"/>
              </w:rPr>
              <w:t xml:space="preserve">Хор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EC133E" w:rsidRDefault="00CE7E4D" w:rsidP="00EC13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3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7E4D" w:rsidRPr="00EC133E" w:rsidTr="00EC13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EC133E" w:rsidRDefault="00CE7E4D" w:rsidP="00EC1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EC133E" w:rsidRDefault="00CE7E4D" w:rsidP="00EC133E">
            <w:pPr>
              <w:rPr>
                <w:rFonts w:ascii="Times New Roman" w:hAnsi="Times New Roman"/>
                <w:sz w:val="28"/>
                <w:szCs w:val="28"/>
              </w:rPr>
            </w:pPr>
            <w:r w:rsidRPr="00EC133E">
              <w:rPr>
                <w:rFonts w:ascii="Times New Roman" w:hAnsi="Times New Roman"/>
                <w:sz w:val="28"/>
                <w:szCs w:val="28"/>
              </w:rPr>
              <w:t>Вокальная группа «Гармо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EC133E" w:rsidRDefault="00CE7E4D" w:rsidP="00EC13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3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7E4D" w:rsidRPr="00EC133E" w:rsidTr="00EC133E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EC133E" w:rsidRDefault="00CE7E4D" w:rsidP="00EC13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133E">
              <w:rPr>
                <w:rFonts w:ascii="Times New Roman" w:hAnsi="Times New Roman"/>
                <w:b/>
                <w:sz w:val="28"/>
                <w:szCs w:val="28"/>
              </w:rPr>
              <w:t>Туристско-краеведческое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EC133E" w:rsidRDefault="00CE7E4D" w:rsidP="00EC133E">
            <w:pPr>
              <w:rPr>
                <w:rFonts w:ascii="Times New Roman" w:hAnsi="Times New Roman"/>
                <w:sz w:val="28"/>
                <w:szCs w:val="28"/>
              </w:rPr>
            </w:pPr>
            <w:r w:rsidRPr="00EC133E">
              <w:rPr>
                <w:rFonts w:ascii="Times New Roman" w:hAnsi="Times New Roman"/>
                <w:sz w:val="28"/>
                <w:szCs w:val="28"/>
              </w:rPr>
              <w:t xml:space="preserve">Туриз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EC133E" w:rsidRDefault="00CE7E4D" w:rsidP="00EC13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3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7E4D" w:rsidRPr="00EC133E" w:rsidTr="00EC133E"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EC133E" w:rsidRDefault="00CE7E4D" w:rsidP="00EC13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133E">
              <w:rPr>
                <w:rFonts w:ascii="Times New Roman" w:hAnsi="Times New Roman"/>
                <w:b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EC133E" w:rsidRDefault="00CE7E4D" w:rsidP="00EC133E">
            <w:pPr>
              <w:rPr>
                <w:rFonts w:ascii="Times New Roman" w:hAnsi="Times New Roman"/>
                <w:sz w:val="28"/>
                <w:szCs w:val="28"/>
              </w:rPr>
            </w:pPr>
            <w:r w:rsidRPr="00EC133E">
              <w:rPr>
                <w:rFonts w:ascii="Times New Roman" w:hAnsi="Times New Roman"/>
                <w:sz w:val="28"/>
                <w:szCs w:val="28"/>
              </w:rPr>
              <w:t>Школьное С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EC133E" w:rsidRDefault="00CE7E4D" w:rsidP="00EC13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3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7E4D" w:rsidRPr="00EC133E" w:rsidTr="00EC13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EC133E" w:rsidRDefault="00CE7E4D" w:rsidP="00EC1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EC133E" w:rsidRDefault="00CE7E4D" w:rsidP="00EC133E">
            <w:pPr>
              <w:rPr>
                <w:rFonts w:ascii="Times New Roman" w:hAnsi="Times New Roman"/>
                <w:sz w:val="28"/>
                <w:szCs w:val="28"/>
              </w:rPr>
            </w:pPr>
            <w:r w:rsidRPr="00EC133E">
              <w:rPr>
                <w:rFonts w:ascii="Times New Roman" w:hAnsi="Times New Roman"/>
                <w:sz w:val="28"/>
                <w:szCs w:val="28"/>
              </w:rPr>
              <w:t>Юный спаса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EC133E" w:rsidRDefault="00CE7E4D" w:rsidP="00EC13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3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EC133E" w:rsidRPr="00EC133E" w:rsidRDefault="00EC133E" w:rsidP="00EC133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133E" w:rsidRPr="00EC133E" w:rsidRDefault="00EC133E" w:rsidP="00EC133E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4"/>
        </w:rPr>
      </w:pPr>
      <w:r w:rsidRPr="00EC133E">
        <w:rPr>
          <w:rFonts w:ascii="Times New Roman" w:eastAsia="Calibri" w:hAnsi="Times New Roman" w:cs="Times New Roman"/>
          <w:b/>
          <w:sz w:val="28"/>
          <w:szCs w:val="24"/>
        </w:rPr>
        <w:t>Деятельность воспитательной системы школы осуществляется в ходе реализации целевых комплексных программ:</w:t>
      </w:r>
    </w:p>
    <w:p w:rsidR="00EC133E" w:rsidRPr="00EC133E" w:rsidRDefault="00EC133E" w:rsidP="00EC133E">
      <w:pPr>
        <w:spacing w:after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C133E">
        <w:rPr>
          <w:rFonts w:ascii="Times New Roman" w:eastAsia="Calibri" w:hAnsi="Times New Roman" w:cs="Times New Roman"/>
          <w:sz w:val="28"/>
          <w:szCs w:val="24"/>
        </w:rPr>
        <w:t>1.</w:t>
      </w:r>
      <w:r w:rsidRPr="00EC133E">
        <w:rPr>
          <w:rFonts w:ascii="Times New Roman" w:eastAsia="Calibri" w:hAnsi="Times New Roman" w:cs="Times New Roman"/>
          <w:sz w:val="28"/>
          <w:szCs w:val="24"/>
        </w:rPr>
        <w:tab/>
        <w:t>«ДОН»</w:t>
      </w:r>
    </w:p>
    <w:p w:rsidR="00EC133E" w:rsidRPr="00EC133E" w:rsidRDefault="00EC133E" w:rsidP="00EC133E">
      <w:pPr>
        <w:spacing w:after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C133E">
        <w:rPr>
          <w:rFonts w:ascii="Times New Roman" w:eastAsia="Calibri" w:hAnsi="Times New Roman" w:cs="Times New Roman"/>
          <w:sz w:val="28"/>
          <w:szCs w:val="24"/>
        </w:rPr>
        <w:t>2.</w:t>
      </w:r>
      <w:r w:rsidRPr="00EC133E">
        <w:rPr>
          <w:rFonts w:ascii="Times New Roman" w:eastAsia="Calibri" w:hAnsi="Times New Roman" w:cs="Times New Roman"/>
          <w:sz w:val="28"/>
          <w:szCs w:val="24"/>
        </w:rPr>
        <w:tab/>
        <w:t>«Детский орден милосердия»</w:t>
      </w:r>
    </w:p>
    <w:p w:rsidR="00EC133E" w:rsidRPr="00EC133E" w:rsidRDefault="00EC133E" w:rsidP="00EC133E">
      <w:pPr>
        <w:spacing w:after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C133E">
        <w:rPr>
          <w:rFonts w:ascii="Times New Roman" w:eastAsia="Calibri" w:hAnsi="Times New Roman" w:cs="Times New Roman"/>
          <w:sz w:val="28"/>
          <w:szCs w:val="24"/>
        </w:rPr>
        <w:t>3.</w:t>
      </w:r>
      <w:r w:rsidRPr="00EC133E">
        <w:rPr>
          <w:rFonts w:ascii="Times New Roman" w:eastAsia="Calibri" w:hAnsi="Times New Roman" w:cs="Times New Roman"/>
          <w:sz w:val="28"/>
          <w:szCs w:val="24"/>
        </w:rPr>
        <w:tab/>
        <w:t>«Гражданин»</w:t>
      </w:r>
    </w:p>
    <w:p w:rsidR="00EC133E" w:rsidRPr="00EC133E" w:rsidRDefault="00EC133E" w:rsidP="00EC133E">
      <w:pPr>
        <w:spacing w:after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C133E">
        <w:rPr>
          <w:rFonts w:ascii="Times New Roman" w:eastAsia="Calibri" w:hAnsi="Times New Roman" w:cs="Times New Roman"/>
          <w:sz w:val="28"/>
          <w:szCs w:val="24"/>
        </w:rPr>
        <w:t>4.</w:t>
      </w:r>
      <w:r w:rsidRPr="00EC133E">
        <w:rPr>
          <w:rFonts w:ascii="Times New Roman" w:eastAsia="Calibri" w:hAnsi="Times New Roman" w:cs="Times New Roman"/>
          <w:sz w:val="28"/>
          <w:szCs w:val="24"/>
        </w:rPr>
        <w:tab/>
        <w:t>«Здоровье планете Земля»</w:t>
      </w:r>
    </w:p>
    <w:p w:rsidR="00EC133E" w:rsidRPr="00EC133E" w:rsidRDefault="00EC133E" w:rsidP="00EC133E">
      <w:pPr>
        <w:spacing w:after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C133E">
        <w:rPr>
          <w:rFonts w:ascii="Times New Roman" w:eastAsia="Calibri" w:hAnsi="Times New Roman" w:cs="Times New Roman"/>
          <w:sz w:val="28"/>
          <w:szCs w:val="24"/>
        </w:rPr>
        <w:t>5.</w:t>
      </w:r>
      <w:r w:rsidRPr="00EC133E">
        <w:rPr>
          <w:rFonts w:ascii="Times New Roman" w:eastAsia="Calibri" w:hAnsi="Times New Roman" w:cs="Times New Roman"/>
          <w:sz w:val="28"/>
          <w:szCs w:val="24"/>
        </w:rPr>
        <w:tab/>
        <w:t>«Семья»</w:t>
      </w:r>
    </w:p>
    <w:p w:rsidR="00EC133E" w:rsidRPr="00EC133E" w:rsidRDefault="00EC133E" w:rsidP="00EC133E">
      <w:pPr>
        <w:spacing w:after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C133E">
        <w:rPr>
          <w:rFonts w:ascii="Times New Roman" w:eastAsia="Calibri" w:hAnsi="Times New Roman" w:cs="Times New Roman"/>
          <w:sz w:val="28"/>
          <w:szCs w:val="24"/>
        </w:rPr>
        <w:t>6.</w:t>
      </w:r>
      <w:r w:rsidRPr="00EC133E">
        <w:rPr>
          <w:rFonts w:ascii="Times New Roman" w:eastAsia="Calibri" w:hAnsi="Times New Roman" w:cs="Times New Roman"/>
          <w:sz w:val="28"/>
          <w:szCs w:val="24"/>
        </w:rPr>
        <w:tab/>
        <w:t>«Культурные традиции, храня преумножаем»</w:t>
      </w:r>
    </w:p>
    <w:p w:rsidR="00EC133E" w:rsidRPr="00EC133E" w:rsidRDefault="00EC133E" w:rsidP="00EC133E">
      <w:pPr>
        <w:spacing w:after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C133E">
        <w:rPr>
          <w:rFonts w:ascii="Times New Roman" w:eastAsia="Calibri" w:hAnsi="Times New Roman" w:cs="Times New Roman"/>
          <w:sz w:val="28"/>
          <w:szCs w:val="24"/>
        </w:rPr>
        <w:t>7.</w:t>
      </w:r>
      <w:r w:rsidRPr="00EC133E">
        <w:rPr>
          <w:rFonts w:ascii="Times New Roman" w:eastAsia="Calibri" w:hAnsi="Times New Roman" w:cs="Times New Roman"/>
          <w:sz w:val="28"/>
          <w:szCs w:val="24"/>
        </w:rPr>
        <w:tab/>
        <w:t>«Спорт»</w:t>
      </w:r>
    </w:p>
    <w:p w:rsidR="00EC133E" w:rsidRPr="00EC133E" w:rsidRDefault="00EC133E" w:rsidP="00EC133E">
      <w:pPr>
        <w:spacing w:after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C133E">
        <w:rPr>
          <w:rFonts w:ascii="Times New Roman" w:eastAsia="Calibri" w:hAnsi="Times New Roman" w:cs="Times New Roman"/>
          <w:sz w:val="28"/>
          <w:szCs w:val="24"/>
        </w:rPr>
        <w:t>8.</w:t>
      </w:r>
      <w:r w:rsidRPr="00EC133E">
        <w:rPr>
          <w:rFonts w:ascii="Times New Roman" w:eastAsia="Calibri" w:hAnsi="Times New Roman" w:cs="Times New Roman"/>
          <w:sz w:val="28"/>
          <w:szCs w:val="24"/>
        </w:rPr>
        <w:tab/>
        <w:t>«Безопасность»</w:t>
      </w:r>
    </w:p>
    <w:p w:rsidR="00EC133E" w:rsidRPr="00EC133E" w:rsidRDefault="00EC133E" w:rsidP="00EC133E">
      <w:pPr>
        <w:spacing w:after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C133E">
        <w:rPr>
          <w:rFonts w:ascii="Times New Roman" w:eastAsia="Calibri" w:hAnsi="Times New Roman" w:cs="Times New Roman"/>
          <w:sz w:val="28"/>
          <w:szCs w:val="24"/>
        </w:rPr>
        <w:t>9.</w:t>
      </w:r>
      <w:r w:rsidRPr="00EC133E">
        <w:rPr>
          <w:rFonts w:ascii="Times New Roman" w:eastAsia="Calibri" w:hAnsi="Times New Roman" w:cs="Times New Roman"/>
          <w:sz w:val="28"/>
          <w:szCs w:val="24"/>
        </w:rPr>
        <w:tab/>
        <w:t xml:space="preserve">«Профилактика наркомании, алкоголизма, </w:t>
      </w:r>
      <w:proofErr w:type="spellStart"/>
      <w:r w:rsidRPr="00EC133E">
        <w:rPr>
          <w:rFonts w:ascii="Times New Roman" w:eastAsia="Calibri" w:hAnsi="Times New Roman" w:cs="Times New Roman"/>
          <w:sz w:val="28"/>
          <w:szCs w:val="24"/>
        </w:rPr>
        <w:t>табакокурения</w:t>
      </w:r>
      <w:proofErr w:type="spellEnd"/>
      <w:r w:rsidRPr="00EC133E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EC133E" w:rsidRPr="00EC133E" w:rsidRDefault="00EC133E" w:rsidP="00EC133E">
      <w:pPr>
        <w:spacing w:after="0"/>
        <w:rPr>
          <w:rFonts w:ascii="Times New Roman" w:eastAsia="Calibri" w:hAnsi="Times New Roman" w:cs="Times New Roman"/>
          <w:b/>
          <w:sz w:val="28"/>
          <w:szCs w:val="24"/>
        </w:rPr>
      </w:pPr>
      <w:r w:rsidRPr="00EC133E">
        <w:rPr>
          <w:rFonts w:ascii="Times New Roman" w:eastAsia="Calibri" w:hAnsi="Times New Roman" w:cs="Times New Roman"/>
          <w:b/>
          <w:sz w:val="28"/>
          <w:szCs w:val="24"/>
        </w:rPr>
        <w:t xml:space="preserve">и с опорой на следующие направл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2"/>
        <w:gridCol w:w="10262"/>
      </w:tblGrid>
      <w:tr w:rsidR="00EC133E" w:rsidRPr="00EC133E" w:rsidTr="00B110EF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3E" w:rsidRPr="00EC133E" w:rsidRDefault="00EC133E" w:rsidP="00EC13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 w:rsidRPr="00EC133E"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  <w:lastRenderedPageBreak/>
              <w:t>Направление воспитательной работы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3E" w:rsidRPr="00EC133E" w:rsidRDefault="00EC133E" w:rsidP="00EC13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 w:rsidRPr="00EC133E"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  <w:t>Задачи работы по данному направлению</w:t>
            </w:r>
          </w:p>
        </w:tc>
      </w:tr>
      <w:tr w:rsidR="00CE7E4D" w:rsidRPr="00EC133E" w:rsidTr="00B110EF">
        <w:trPr>
          <w:trHeight w:val="85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BE7797" w:rsidRDefault="00CE7E4D" w:rsidP="00B1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Общекультурное направление</w:t>
            </w:r>
          </w:p>
          <w:p w:rsidR="00CE7E4D" w:rsidRDefault="00CE7E4D" w:rsidP="00B1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(Гражданско-патриотическое воспитание)</w:t>
            </w:r>
          </w:p>
          <w:p w:rsidR="00CE7E4D" w:rsidRPr="00BE7797" w:rsidRDefault="00CE7E4D" w:rsidP="00B1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ограмм «Гражданин», «Культурные традиции, храня, преумножаем»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EC133E" w:rsidRDefault="00CE7E4D" w:rsidP="00EC133E">
            <w:pPr>
              <w:numPr>
                <w:ilvl w:val="0"/>
                <w:numId w:val="19"/>
              </w:numPr>
              <w:tabs>
                <w:tab w:val="num" w:pos="174"/>
              </w:tabs>
              <w:spacing w:after="0" w:line="240" w:lineRule="auto"/>
              <w:ind w:left="316" w:hanging="28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133E">
              <w:rPr>
                <w:rFonts w:ascii="Times New Roman" w:eastAsia="Calibri" w:hAnsi="Times New Roman" w:cs="Times New Roman"/>
                <w:sz w:val="24"/>
                <w:szCs w:val="26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CE7E4D" w:rsidRPr="00EC133E" w:rsidRDefault="00CE7E4D" w:rsidP="00EC133E">
            <w:pPr>
              <w:numPr>
                <w:ilvl w:val="0"/>
                <w:numId w:val="19"/>
              </w:numPr>
              <w:tabs>
                <w:tab w:val="num" w:pos="174"/>
                <w:tab w:val="num" w:pos="316"/>
              </w:tabs>
              <w:spacing w:after="0" w:line="240" w:lineRule="auto"/>
              <w:ind w:left="316" w:hanging="28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133E">
              <w:rPr>
                <w:rFonts w:ascii="Times New Roman" w:eastAsia="Calibri" w:hAnsi="Times New Roman" w:cs="Times New Roman"/>
                <w:sz w:val="24"/>
                <w:szCs w:val="26"/>
              </w:rPr>
              <w:t>Воспитывать любовь и уважение к традициям Отечества, школы, семьи.</w:t>
            </w:r>
          </w:p>
        </w:tc>
      </w:tr>
      <w:tr w:rsidR="00CE7E4D" w:rsidRPr="00EC133E" w:rsidTr="00B110EF">
        <w:trPr>
          <w:trHeight w:val="85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BE7797" w:rsidRDefault="00CE7E4D" w:rsidP="00B1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Общекультурное на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правление (Экологическое</w:t>
            </w:r>
            <w:r w:rsidRPr="00BE7797">
              <w:rPr>
                <w:rFonts w:ascii="Times New Roman" w:hAnsi="Times New Roman" w:cs="Times New Roman"/>
                <w:sz w:val="28"/>
                <w:szCs w:val="26"/>
              </w:rPr>
              <w:t xml:space="preserve"> воспитание)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ограмм «ДОН», «Здоровье планете Земля»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EC133E" w:rsidRDefault="00CE7E4D" w:rsidP="00EC133E">
            <w:pPr>
              <w:numPr>
                <w:ilvl w:val="0"/>
                <w:numId w:val="20"/>
              </w:numPr>
              <w:tabs>
                <w:tab w:val="num" w:pos="174"/>
                <w:tab w:val="num" w:pos="316"/>
              </w:tabs>
              <w:spacing w:after="0" w:line="240" w:lineRule="auto"/>
              <w:ind w:left="316" w:hanging="284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133E">
              <w:rPr>
                <w:rFonts w:ascii="Times New Roman" w:eastAsia="Calibri" w:hAnsi="Times New Roman" w:cs="Times New Roman"/>
                <w:sz w:val="24"/>
                <w:szCs w:val="26"/>
              </w:rPr>
              <w:t>Изучение учащимися природы и истории родного края.</w:t>
            </w:r>
          </w:p>
          <w:p w:rsidR="00CE7E4D" w:rsidRPr="00EC133E" w:rsidRDefault="00CE7E4D" w:rsidP="00EC133E">
            <w:pPr>
              <w:numPr>
                <w:ilvl w:val="0"/>
                <w:numId w:val="20"/>
              </w:numPr>
              <w:tabs>
                <w:tab w:val="num" w:pos="174"/>
                <w:tab w:val="num" w:pos="599"/>
              </w:tabs>
              <w:spacing w:after="0" w:line="240" w:lineRule="auto"/>
              <w:ind w:left="316" w:hanging="284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133E">
              <w:rPr>
                <w:rFonts w:ascii="Times New Roman" w:eastAsia="Calibri" w:hAnsi="Times New Roman" w:cs="Times New Roman"/>
                <w:sz w:val="24"/>
                <w:szCs w:val="26"/>
              </w:rPr>
              <w:t>Формировать правильное отношение к окружающей среде.</w:t>
            </w:r>
          </w:p>
          <w:p w:rsidR="00CE7E4D" w:rsidRPr="00EC133E" w:rsidRDefault="00CE7E4D" w:rsidP="00EC133E">
            <w:pPr>
              <w:numPr>
                <w:ilvl w:val="0"/>
                <w:numId w:val="20"/>
              </w:numPr>
              <w:tabs>
                <w:tab w:val="num" w:pos="174"/>
                <w:tab w:val="num" w:pos="458"/>
              </w:tabs>
              <w:spacing w:after="0" w:line="240" w:lineRule="auto"/>
              <w:ind w:left="316" w:hanging="284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133E">
              <w:rPr>
                <w:rFonts w:ascii="Times New Roman" w:eastAsia="Calibri" w:hAnsi="Times New Roman" w:cs="Times New Roman"/>
                <w:sz w:val="24"/>
                <w:szCs w:val="26"/>
              </w:rPr>
              <w:t>Организация работы по совершенствованию туристских навыков.</w:t>
            </w:r>
          </w:p>
          <w:p w:rsidR="00CE7E4D" w:rsidRPr="00EC133E" w:rsidRDefault="00CE7E4D" w:rsidP="00EC133E">
            <w:pPr>
              <w:numPr>
                <w:ilvl w:val="0"/>
                <w:numId w:val="20"/>
              </w:numPr>
              <w:tabs>
                <w:tab w:val="num" w:pos="174"/>
                <w:tab w:val="num" w:pos="458"/>
              </w:tabs>
              <w:spacing w:after="0" w:line="240" w:lineRule="auto"/>
              <w:ind w:left="316" w:hanging="284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133E">
              <w:rPr>
                <w:rFonts w:ascii="Times New Roman" w:eastAsia="Calibri" w:hAnsi="Times New Roman" w:cs="Times New Roman"/>
                <w:sz w:val="24"/>
                <w:szCs w:val="26"/>
              </w:rPr>
              <w:t>Содействие в проведении исследовательской работы учащихся.</w:t>
            </w:r>
          </w:p>
          <w:p w:rsidR="00CE7E4D" w:rsidRPr="00EC133E" w:rsidRDefault="00CE7E4D" w:rsidP="00EC133E">
            <w:pPr>
              <w:numPr>
                <w:ilvl w:val="0"/>
                <w:numId w:val="20"/>
              </w:numPr>
              <w:tabs>
                <w:tab w:val="num" w:pos="174"/>
                <w:tab w:val="num" w:pos="458"/>
              </w:tabs>
              <w:spacing w:after="0" w:line="240" w:lineRule="auto"/>
              <w:ind w:left="316" w:hanging="284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133E">
              <w:rPr>
                <w:rFonts w:ascii="Times New Roman" w:eastAsia="Calibri" w:hAnsi="Times New Roman" w:cs="Times New Roman"/>
                <w:sz w:val="24"/>
                <w:szCs w:val="26"/>
              </w:rPr>
              <w:t>Проведение природоохранных акций.</w:t>
            </w:r>
          </w:p>
        </w:tc>
      </w:tr>
      <w:tr w:rsidR="00CE7E4D" w:rsidRPr="00EC133E" w:rsidTr="00B110EF">
        <w:trPr>
          <w:trHeight w:val="85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BE7797" w:rsidRDefault="00CE7E4D" w:rsidP="00B1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Духовно-нравственное направление</w:t>
            </w:r>
          </w:p>
          <w:p w:rsidR="00CE7E4D" w:rsidRPr="00BE7797" w:rsidRDefault="00CE7E4D" w:rsidP="00B1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( Нравственно-эстетическое воспитание)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ограмм «ДОМ», «Семья»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EC133E" w:rsidRDefault="00CE7E4D" w:rsidP="00EC133E">
            <w:pPr>
              <w:numPr>
                <w:ilvl w:val="0"/>
                <w:numId w:val="21"/>
              </w:numPr>
              <w:tabs>
                <w:tab w:val="num" w:pos="317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133E">
              <w:rPr>
                <w:rFonts w:ascii="Times New Roman" w:eastAsia="Calibri" w:hAnsi="Times New Roman" w:cs="Times New Roman"/>
                <w:sz w:val="24"/>
                <w:szCs w:val="26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CE7E4D" w:rsidRPr="00EC133E" w:rsidRDefault="00CE7E4D" w:rsidP="00EC133E">
            <w:pPr>
              <w:numPr>
                <w:ilvl w:val="0"/>
                <w:numId w:val="21"/>
              </w:numPr>
              <w:tabs>
                <w:tab w:val="num" w:pos="174"/>
                <w:tab w:val="num" w:pos="459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133E">
              <w:rPr>
                <w:rFonts w:ascii="Times New Roman" w:eastAsia="Calibri" w:hAnsi="Times New Roman" w:cs="Times New Roman"/>
                <w:sz w:val="24"/>
                <w:szCs w:val="26"/>
              </w:rPr>
              <w:t>Создание условий для развития у учащихся творческих способностей.</w:t>
            </w:r>
          </w:p>
        </w:tc>
      </w:tr>
      <w:tr w:rsidR="00CE7E4D" w:rsidRPr="00EC133E" w:rsidTr="00B110EF">
        <w:trPr>
          <w:trHeight w:val="737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BE7797" w:rsidRDefault="00CE7E4D" w:rsidP="00B1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Здоровьесберегающее</w:t>
            </w:r>
            <w:proofErr w:type="spellEnd"/>
            <w:r w:rsidRPr="00BE7797">
              <w:rPr>
                <w:rFonts w:ascii="Times New Roman" w:hAnsi="Times New Roman" w:cs="Times New Roman"/>
                <w:sz w:val="28"/>
                <w:szCs w:val="26"/>
              </w:rPr>
              <w:t xml:space="preserve"> направление (Спортивно-оздоровительное воспит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 «Спорт», «Безопасность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наркомании, алкоголизма, </w:t>
            </w:r>
            <w:proofErr w:type="spellStart"/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EC133E" w:rsidRDefault="00CE7E4D" w:rsidP="00EC133E">
            <w:pPr>
              <w:numPr>
                <w:ilvl w:val="0"/>
                <w:numId w:val="22"/>
              </w:numPr>
              <w:tabs>
                <w:tab w:val="num" w:pos="174"/>
                <w:tab w:val="num" w:pos="459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133E">
              <w:rPr>
                <w:rFonts w:ascii="Times New Roman" w:eastAsia="Calibri" w:hAnsi="Times New Roman" w:cs="Times New Roman"/>
                <w:sz w:val="24"/>
                <w:szCs w:val="26"/>
              </w:rPr>
              <w:t>Формировать у учащихся культуру сохранения и совершенствования собственного здоровья.</w:t>
            </w:r>
          </w:p>
          <w:p w:rsidR="00CE7E4D" w:rsidRPr="00EC133E" w:rsidRDefault="00CE7E4D" w:rsidP="00EC133E">
            <w:pPr>
              <w:numPr>
                <w:ilvl w:val="0"/>
                <w:numId w:val="22"/>
              </w:numPr>
              <w:tabs>
                <w:tab w:val="num" w:pos="174"/>
                <w:tab w:val="num" w:pos="459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133E">
              <w:rPr>
                <w:rFonts w:ascii="Times New Roman" w:eastAsia="Calibri" w:hAnsi="Times New Roman" w:cs="Times New Roman"/>
                <w:sz w:val="24"/>
                <w:szCs w:val="26"/>
              </w:rPr>
              <w:t>Популяризация занятий физической культурой и спортом.</w:t>
            </w:r>
          </w:p>
          <w:p w:rsidR="00CE7E4D" w:rsidRPr="00EC133E" w:rsidRDefault="00CE7E4D" w:rsidP="00EC133E">
            <w:pPr>
              <w:numPr>
                <w:ilvl w:val="0"/>
                <w:numId w:val="22"/>
              </w:numPr>
              <w:tabs>
                <w:tab w:val="num" w:pos="459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133E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Пропаганда здорового образа жизни </w:t>
            </w:r>
          </w:p>
        </w:tc>
      </w:tr>
      <w:tr w:rsidR="00CE7E4D" w:rsidRPr="00EC133E" w:rsidTr="00B110EF">
        <w:trPr>
          <w:trHeight w:val="964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BE7797" w:rsidRDefault="00CE7E4D" w:rsidP="00B1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Социальное направление</w:t>
            </w:r>
          </w:p>
          <w:p w:rsidR="00CE7E4D" w:rsidRPr="00BE7797" w:rsidRDefault="00CE7E4D" w:rsidP="00B1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(Ученическое самоуправление)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EC133E" w:rsidRDefault="00CE7E4D" w:rsidP="00EC133E">
            <w:pPr>
              <w:numPr>
                <w:ilvl w:val="0"/>
                <w:numId w:val="23"/>
              </w:numPr>
              <w:tabs>
                <w:tab w:val="num" w:pos="174"/>
                <w:tab w:val="num" w:pos="459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133E">
              <w:rPr>
                <w:rFonts w:ascii="Times New Roman" w:eastAsia="Calibri" w:hAnsi="Times New Roman" w:cs="Times New Roman"/>
                <w:sz w:val="24"/>
                <w:szCs w:val="26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CE7E4D" w:rsidRPr="00EC133E" w:rsidRDefault="00CE7E4D" w:rsidP="00EC133E">
            <w:pPr>
              <w:numPr>
                <w:ilvl w:val="0"/>
                <w:numId w:val="23"/>
              </w:numPr>
              <w:tabs>
                <w:tab w:val="num" w:pos="174"/>
                <w:tab w:val="num" w:pos="317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133E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Развивать самоуправление в школе и в классе. </w:t>
            </w:r>
          </w:p>
          <w:p w:rsidR="00CE7E4D" w:rsidRPr="00EC133E" w:rsidRDefault="00CE7E4D" w:rsidP="00EC133E">
            <w:pPr>
              <w:numPr>
                <w:ilvl w:val="0"/>
                <w:numId w:val="23"/>
              </w:numPr>
              <w:tabs>
                <w:tab w:val="num" w:pos="174"/>
                <w:tab w:val="num" w:pos="317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133E">
              <w:rPr>
                <w:rFonts w:ascii="Times New Roman" w:eastAsia="Calibri" w:hAnsi="Times New Roman" w:cs="Times New Roman"/>
                <w:sz w:val="24"/>
                <w:szCs w:val="26"/>
              </w:rPr>
              <w:t>Организовать учебу актива классов.</w:t>
            </w:r>
          </w:p>
        </w:tc>
      </w:tr>
      <w:tr w:rsidR="00CE7E4D" w:rsidRPr="00EC133E" w:rsidTr="00B110EF">
        <w:trPr>
          <w:trHeight w:val="624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BE7797" w:rsidRDefault="00CE7E4D" w:rsidP="00B1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Общеинтеллектуальное</w:t>
            </w:r>
            <w:proofErr w:type="spellEnd"/>
            <w:r w:rsidRPr="00BE7797">
              <w:rPr>
                <w:rFonts w:ascii="Times New Roman" w:hAnsi="Times New Roman" w:cs="Times New Roman"/>
                <w:sz w:val="28"/>
                <w:szCs w:val="26"/>
              </w:rPr>
              <w:t xml:space="preserve"> направление</w:t>
            </w:r>
          </w:p>
          <w:p w:rsidR="00CE7E4D" w:rsidRPr="00BE7797" w:rsidRDefault="00CE7E4D" w:rsidP="00B1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(Проектная деятельность)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EC133E" w:rsidRDefault="00CE7E4D" w:rsidP="00EC133E">
            <w:pPr>
              <w:numPr>
                <w:ilvl w:val="0"/>
                <w:numId w:val="24"/>
              </w:numPr>
              <w:tabs>
                <w:tab w:val="num" w:pos="174"/>
                <w:tab w:val="num" w:pos="317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133E">
              <w:rPr>
                <w:rFonts w:ascii="Times New Roman" w:eastAsia="Calibri" w:hAnsi="Times New Roman" w:cs="Times New Roman"/>
                <w:sz w:val="24"/>
                <w:szCs w:val="26"/>
              </w:rPr>
              <w:t>Стимулировать интерес у учащихся к  исследовательской деятельности, научной работе.</w:t>
            </w:r>
          </w:p>
          <w:p w:rsidR="00CE7E4D" w:rsidRPr="00EC133E" w:rsidRDefault="00CE7E4D" w:rsidP="00EC133E">
            <w:pPr>
              <w:numPr>
                <w:ilvl w:val="0"/>
                <w:numId w:val="24"/>
              </w:numPr>
              <w:tabs>
                <w:tab w:val="num" w:pos="17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133E">
              <w:rPr>
                <w:rFonts w:ascii="Times New Roman" w:eastAsia="Calibri" w:hAnsi="Times New Roman" w:cs="Times New Roman"/>
                <w:sz w:val="24"/>
                <w:szCs w:val="26"/>
              </w:rPr>
              <w:t>Научить учащихся использовать проектный метод в социально значимой деятельности.</w:t>
            </w:r>
          </w:p>
        </w:tc>
      </w:tr>
      <w:tr w:rsidR="00CE7E4D" w:rsidRPr="00EC133E" w:rsidTr="00B110EF">
        <w:trPr>
          <w:trHeight w:val="624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BE7797" w:rsidRDefault="00CE7E4D" w:rsidP="00B1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Профилактическая работа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EC133E" w:rsidRDefault="00CE7E4D" w:rsidP="00EC133E">
            <w:pPr>
              <w:numPr>
                <w:ilvl w:val="0"/>
                <w:numId w:val="25"/>
              </w:numPr>
              <w:tabs>
                <w:tab w:val="num" w:pos="174"/>
              </w:tabs>
              <w:spacing w:after="0" w:line="240" w:lineRule="auto"/>
              <w:ind w:left="317" w:hanging="284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133E">
              <w:rPr>
                <w:rFonts w:ascii="Times New Roman" w:eastAsia="Calibri" w:hAnsi="Times New Roman" w:cs="Times New Roman"/>
                <w:sz w:val="24"/>
                <w:szCs w:val="26"/>
              </w:rPr>
              <w:t>Создание оптимальных условий для адаптации детей в социуме и утверждение среди сверстников учащихся, находящихся в трудной жизненной ситуации через вовлечение их во внеурочную деятельность и участие в жизни школы, класса, занятиях кружков, секций.</w:t>
            </w:r>
          </w:p>
        </w:tc>
      </w:tr>
      <w:tr w:rsidR="00CE7E4D" w:rsidRPr="00EC133E" w:rsidTr="00B110EF">
        <w:trPr>
          <w:trHeight w:val="624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EC133E" w:rsidRDefault="00CE7E4D" w:rsidP="00B11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EC133E">
              <w:rPr>
                <w:rFonts w:ascii="Times New Roman" w:eastAsia="Calibri" w:hAnsi="Times New Roman" w:cs="Times New Roman"/>
                <w:sz w:val="28"/>
                <w:szCs w:val="26"/>
              </w:rPr>
              <w:t>Методическая работа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EC133E" w:rsidRDefault="00CE7E4D" w:rsidP="00EC133E">
            <w:pPr>
              <w:numPr>
                <w:ilvl w:val="0"/>
                <w:numId w:val="26"/>
              </w:numPr>
              <w:tabs>
                <w:tab w:val="num" w:pos="174"/>
                <w:tab w:val="num" w:pos="459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133E">
              <w:rPr>
                <w:rFonts w:ascii="Times New Roman" w:eastAsia="Calibri" w:hAnsi="Times New Roman" w:cs="Times New Roman"/>
                <w:sz w:val="24"/>
                <w:szCs w:val="26"/>
              </w:rPr>
              <w:t>Изучение и обобщение опыта работы классных руководителей;</w:t>
            </w:r>
          </w:p>
          <w:p w:rsidR="00CE7E4D" w:rsidRPr="00EC133E" w:rsidRDefault="00CE7E4D" w:rsidP="00EC133E">
            <w:pPr>
              <w:numPr>
                <w:ilvl w:val="0"/>
                <w:numId w:val="26"/>
              </w:numPr>
              <w:tabs>
                <w:tab w:val="num" w:pos="174"/>
                <w:tab w:val="num" w:pos="459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133E">
              <w:rPr>
                <w:rFonts w:ascii="Times New Roman" w:eastAsia="Calibri" w:hAnsi="Times New Roman" w:cs="Times New Roman"/>
                <w:sz w:val="24"/>
                <w:szCs w:val="26"/>
              </w:rPr>
              <w:t>Оказание методической помощи классным руководителям в работе с классом.</w:t>
            </w:r>
          </w:p>
          <w:p w:rsidR="00CE7E4D" w:rsidRPr="00EC133E" w:rsidRDefault="00CE7E4D" w:rsidP="00EC133E">
            <w:pPr>
              <w:numPr>
                <w:ilvl w:val="0"/>
                <w:numId w:val="26"/>
              </w:numPr>
              <w:tabs>
                <w:tab w:val="num" w:pos="174"/>
                <w:tab w:val="num" w:pos="459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133E">
              <w:rPr>
                <w:rFonts w:ascii="Times New Roman" w:eastAsia="Calibri" w:hAnsi="Times New Roman" w:cs="Times New Roman"/>
                <w:sz w:val="24"/>
                <w:szCs w:val="26"/>
              </w:rPr>
              <w:t>Совершенствование системы методической работы с классными руководителями, социально-психологической службой школы.</w:t>
            </w:r>
          </w:p>
        </w:tc>
      </w:tr>
      <w:tr w:rsidR="00CE7E4D" w:rsidRPr="00EC133E" w:rsidTr="00B110EF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EC133E" w:rsidRDefault="00CE7E4D" w:rsidP="00B11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EC133E">
              <w:rPr>
                <w:rFonts w:ascii="Times New Roman" w:eastAsia="Calibri" w:hAnsi="Times New Roman" w:cs="Times New Roman"/>
                <w:sz w:val="28"/>
                <w:szCs w:val="26"/>
              </w:rPr>
              <w:t>Работа кружков и спортивных секций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EC133E" w:rsidRDefault="00CE7E4D" w:rsidP="00EC133E">
            <w:pPr>
              <w:numPr>
                <w:ilvl w:val="0"/>
                <w:numId w:val="27"/>
              </w:numPr>
              <w:tabs>
                <w:tab w:val="num" w:pos="174"/>
                <w:tab w:val="num" w:pos="459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133E">
              <w:rPr>
                <w:rFonts w:ascii="Times New Roman" w:eastAsia="Calibri" w:hAnsi="Times New Roman" w:cs="Times New Roman"/>
                <w:sz w:val="24"/>
                <w:szCs w:val="26"/>
              </w:rPr>
              <w:t>Сохранение традиционно работающих кружков и секций;</w:t>
            </w:r>
          </w:p>
          <w:p w:rsidR="00CE7E4D" w:rsidRPr="00EC133E" w:rsidRDefault="00CE7E4D" w:rsidP="00EC133E">
            <w:pPr>
              <w:numPr>
                <w:ilvl w:val="0"/>
                <w:numId w:val="27"/>
              </w:numPr>
              <w:tabs>
                <w:tab w:val="num" w:pos="174"/>
                <w:tab w:val="num" w:pos="317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133E">
              <w:rPr>
                <w:rFonts w:ascii="Times New Roman" w:eastAsia="Calibri" w:hAnsi="Times New Roman" w:cs="Times New Roman"/>
                <w:sz w:val="24"/>
                <w:szCs w:val="26"/>
              </w:rPr>
              <w:t>Контроль за работой кружков и секций;</w:t>
            </w:r>
          </w:p>
          <w:p w:rsidR="00CE7E4D" w:rsidRPr="00EC133E" w:rsidRDefault="00CE7E4D" w:rsidP="00EC133E">
            <w:pPr>
              <w:numPr>
                <w:ilvl w:val="0"/>
                <w:numId w:val="27"/>
              </w:numPr>
              <w:tabs>
                <w:tab w:val="num" w:pos="174"/>
                <w:tab w:val="num" w:pos="317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133E">
              <w:rPr>
                <w:rFonts w:ascii="Times New Roman" w:eastAsia="Calibri" w:hAnsi="Times New Roman" w:cs="Times New Roman"/>
                <w:sz w:val="24"/>
                <w:szCs w:val="26"/>
              </w:rPr>
              <w:t>Увеличение сети кружков и секций.</w:t>
            </w:r>
          </w:p>
        </w:tc>
      </w:tr>
      <w:tr w:rsidR="00CE7E4D" w:rsidRPr="00EC133E" w:rsidTr="00B110EF">
        <w:trPr>
          <w:trHeight w:val="754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EC133E" w:rsidRDefault="00CE7E4D" w:rsidP="00B11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EC133E">
              <w:rPr>
                <w:rFonts w:ascii="Times New Roman" w:eastAsia="Calibri" w:hAnsi="Times New Roman" w:cs="Times New Roman"/>
                <w:sz w:val="28"/>
                <w:szCs w:val="26"/>
              </w:rPr>
              <w:t>Контроль за воспитательным процессом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EC133E" w:rsidRDefault="00CE7E4D" w:rsidP="00EC133E">
            <w:pPr>
              <w:numPr>
                <w:ilvl w:val="0"/>
                <w:numId w:val="28"/>
              </w:numPr>
              <w:tabs>
                <w:tab w:val="num" w:pos="17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133E">
              <w:rPr>
                <w:rFonts w:ascii="Times New Roman" w:eastAsia="Calibri" w:hAnsi="Times New Roman" w:cs="Times New Roman"/>
                <w:sz w:val="24"/>
                <w:szCs w:val="26"/>
              </w:rPr>
              <w:t>Соблюдать подотчетность всех частей воспитательного процесса.</w:t>
            </w:r>
          </w:p>
          <w:p w:rsidR="00CE7E4D" w:rsidRPr="00EC133E" w:rsidRDefault="00CE7E4D" w:rsidP="00EC133E">
            <w:pPr>
              <w:numPr>
                <w:ilvl w:val="0"/>
                <w:numId w:val="28"/>
              </w:numPr>
              <w:tabs>
                <w:tab w:val="num" w:pos="17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133E">
              <w:rPr>
                <w:rFonts w:ascii="Times New Roman" w:eastAsia="Calibri" w:hAnsi="Times New Roman" w:cs="Times New Roman"/>
                <w:sz w:val="24"/>
                <w:szCs w:val="26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EC133E" w:rsidRPr="00EC133E" w:rsidRDefault="00EC133E" w:rsidP="00EC133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133E" w:rsidRPr="00EC133E" w:rsidRDefault="00EC133E" w:rsidP="00EC133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133E" w:rsidRPr="00EC133E" w:rsidRDefault="00EC133E" w:rsidP="00EC133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C133E">
        <w:rPr>
          <w:rFonts w:ascii="Times New Roman" w:eastAsia="Calibri" w:hAnsi="Times New Roman" w:cs="Times New Roman"/>
          <w:sz w:val="28"/>
          <w:szCs w:val="24"/>
        </w:rPr>
        <w:t>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Избежать стихийности позволяет циклограмма школьных дел на месяц:</w:t>
      </w:r>
    </w:p>
    <w:p w:rsidR="00EC133E" w:rsidRPr="00EC133E" w:rsidRDefault="00EC133E" w:rsidP="00EC133E">
      <w:pPr>
        <w:spacing w:after="0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</w:p>
    <w:p w:rsidR="00EC133E" w:rsidRPr="00EC133E" w:rsidRDefault="00EC133E" w:rsidP="00EC133E">
      <w:pPr>
        <w:spacing w:after="0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EC133E">
        <w:rPr>
          <w:rFonts w:ascii="Times New Roman" w:eastAsia="Calibri" w:hAnsi="Times New Roman" w:cs="Times New Roman"/>
          <w:b/>
          <w:sz w:val="28"/>
          <w:szCs w:val="24"/>
          <w:u w:val="single"/>
        </w:rPr>
        <w:t>Воспитательные модули:</w:t>
      </w:r>
    </w:p>
    <w:p w:rsidR="00EC133E" w:rsidRPr="00EC133E" w:rsidRDefault="00EC133E" w:rsidP="00EC133E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  <w:r w:rsidRPr="00EC133E">
        <w:rPr>
          <w:rFonts w:ascii="Times New Roman" w:eastAsia="Calibri" w:hAnsi="Times New Roman" w:cs="Times New Roman"/>
          <w:sz w:val="28"/>
          <w:szCs w:val="24"/>
        </w:rPr>
        <w:t>Сентябрь</w:t>
      </w:r>
      <w:r w:rsidRPr="00EC133E">
        <w:rPr>
          <w:rFonts w:ascii="Times New Roman" w:eastAsia="Calibri" w:hAnsi="Times New Roman" w:cs="Times New Roman"/>
          <w:sz w:val="28"/>
          <w:szCs w:val="24"/>
        </w:rPr>
        <w:tab/>
        <w:t xml:space="preserve"> «Внимание, дети!»</w:t>
      </w:r>
    </w:p>
    <w:p w:rsidR="00EC133E" w:rsidRPr="00EC133E" w:rsidRDefault="00EC133E" w:rsidP="00EC133E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  <w:r w:rsidRPr="00EC133E">
        <w:rPr>
          <w:rFonts w:ascii="Times New Roman" w:eastAsia="Calibri" w:hAnsi="Times New Roman" w:cs="Times New Roman"/>
          <w:sz w:val="28"/>
          <w:szCs w:val="24"/>
        </w:rPr>
        <w:t>Октябрь</w:t>
      </w:r>
      <w:r w:rsidRPr="00EC133E">
        <w:rPr>
          <w:rFonts w:ascii="Times New Roman" w:eastAsia="Calibri" w:hAnsi="Times New Roman" w:cs="Times New Roman"/>
          <w:sz w:val="28"/>
          <w:szCs w:val="24"/>
        </w:rPr>
        <w:tab/>
        <w:t xml:space="preserve"> «Жизнь дана на добрые дела»</w:t>
      </w:r>
    </w:p>
    <w:p w:rsidR="00EC133E" w:rsidRPr="00EC133E" w:rsidRDefault="00EC133E" w:rsidP="00EC133E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  <w:r w:rsidRPr="00EC133E">
        <w:rPr>
          <w:rFonts w:ascii="Times New Roman" w:eastAsia="Calibri" w:hAnsi="Times New Roman" w:cs="Times New Roman"/>
          <w:sz w:val="28"/>
          <w:szCs w:val="24"/>
        </w:rPr>
        <w:t xml:space="preserve">Ноябрь </w:t>
      </w:r>
      <w:r w:rsidRPr="00EC133E">
        <w:rPr>
          <w:rFonts w:ascii="Times New Roman" w:eastAsia="Calibri" w:hAnsi="Times New Roman" w:cs="Times New Roman"/>
          <w:sz w:val="28"/>
          <w:szCs w:val="24"/>
        </w:rPr>
        <w:tab/>
        <w:t xml:space="preserve"> «Подросток и закон»</w:t>
      </w:r>
    </w:p>
    <w:p w:rsidR="00EC133E" w:rsidRPr="00EC133E" w:rsidRDefault="00EC133E" w:rsidP="00EC133E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  <w:r w:rsidRPr="00EC133E">
        <w:rPr>
          <w:rFonts w:ascii="Times New Roman" w:eastAsia="Calibri" w:hAnsi="Times New Roman" w:cs="Times New Roman"/>
          <w:sz w:val="28"/>
          <w:szCs w:val="24"/>
        </w:rPr>
        <w:t>Декабрь</w:t>
      </w:r>
      <w:r w:rsidRPr="00EC133E">
        <w:rPr>
          <w:rFonts w:ascii="Times New Roman" w:eastAsia="Calibri" w:hAnsi="Times New Roman" w:cs="Times New Roman"/>
          <w:sz w:val="28"/>
          <w:szCs w:val="24"/>
        </w:rPr>
        <w:tab/>
      </w:r>
      <w:r w:rsidR="005246E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C133E">
        <w:rPr>
          <w:rFonts w:ascii="Times New Roman" w:eastAsia="Calibri" w:hAnsi="Times New Roman" w:cs="Times New Roman"/>
          <w:sz w:val="28"/>
          <w:szCs w:val="24"/>
        </w:rPr>
        <w:t>«Новый год у ворот!»</w:t>
      </w:r>
    </w:p>
    <w:p w:rsidR="00EC133E" w:rsidRPr="00EC133E" w:rsidRDefault="00EC133E" w:rsidP="00EC133E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  <w:r w:rsidRPr="00EC133E">
        <w:rPr>
          <w:rFonts w:ascii="Times New Roman" w:eastAsia="Calibri" w:hAnsi="Times New Roman" w:cs="Times New Roman"/>
          <w:sz w:val="28"/>
          <w:szCs w:val="24"/>
        </w:rPr>
        <w:t>Январь</w:t>
      </w:r>
      <w:r w:rsidRPr="00EC133E">
        <w:rPr>
          <w:rFonts w:ascii="Times New Roman" w:eastAsia="Calibri" w:hAnsi="Times New Roman" w:cs="Times New Roman"/>
          <w:sz w:val="28"/>
          <w:szCs w:val="24"/>
        </w:rPr>
        <w:tab/>
        <w:t xml:space="preserve"> «Мир вокруг нас»</w:t>
      </w:r>
    </w:p>
    <w:p w:rsidR="00EC133E" w:rsidRPr="00EC133E" w:rsidRDefault="00EC133E" w:rsidP="00EC133E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  <w:r w:rsidRPr="00EC133E">
        <w:rPr>
          <w:rFonts w:ascii="Times New Roman" w:eastAsia="Calibri" w:hAnsi="Times New Roman" w:cs="Times New Roman"/>
          <w:sz w:val="28"/>
          <w:szCs w:val="24"/>
        </w:rPr>
        <w:t>Февраль</w:t>
      </w:r>
      <w:r w:rsidRPr="00EC133E">
        <w:rPr>
          <w:rFonts w:ascii="Times New Roman" w:eastAsia="Calibri" w:hAnsi="Times New Roman" w:cs="Times New Roman"/>
          <w:sz w:val="28"/>
          <w:szCs w:val="24"/>
        </w:rPr>
        <w:tab/>
        <w:t xml:space="preserve"> «Я – патриот»</w:t>
      </w:r>
    </w:p>
    <w:p w:rsidR="00EC133E" w:rsidRPr="00EC133E" w:rsidRDefault="00EC133E" w:rsidP="00EC133E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  <w:r w:rsidRPr="00EC133E">
        <w:rPr>
          <w:rFonts w:ascii="Times New Roman" w:eastAsia="Calibri" w:hAnsi="Times New Roman" w:cs="Times New Roman"/>
          <w:sz w:val="28"/>
          <w:szCs w:val="24"/>
        </w:rPr>
        <w:t>Март</w:t>
      </w:r>
      <w:r w:rsidRPr="00EC133E">
        <w:rPr>
          <w:rFonts w:ascii="Times New Roman" w:eastAsia="Calibri" w:hAnsi="Times New Roman" w:cs="Times New Roman"/>
          <w:sz w:val="28"/>
          <w:szCs w:val="24"/>
        </w:rPr>
        <w:tab/>
      </w:r>
      <w:r w:rsidRPr="00EC133E">
        <w:rPr>
          <w:rFonts w:ascii="Times New Roman" w:eastAsia="Calibri" w:hAnsi="Times New Roman" w:cs="Times New Roman"/>
          <w:sz w:val="28"/>
          <w:szCs w:val="24"/>
        </w:rPr>
        <w:tab/>
        <w:t xml:space="preserve"> «В мире прекрасного»</w:t>
      </w:r>
    </w:p>
    <w:p w:rsidR="00EC133E" w:rsidRPr="00EC133E" w:rsidRDefault="00EC133E" w:rsidP="00EC133E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  <w:r w:rsidRPr="00EC133E">
        <w:rPr>
          <w:rFonts w:ascii="Times New Roman" w:eastAsia="Calibri" w:hAnsi="Times New Roman" w:cs="Times New Roman"/>
          <w:sz w:val="28"/>
          <w:szCs w:val="24"/>
        </w:rPr>
        <w:t>Апрель</w:t>
      </w:r>
      <w:r w:rsidRPr="00EC133E">
        <w:rPr>
          <w:rFonts w:ascii="Times New Roman" w:eastAsia="Calibri" w:hAnsi="Times New Roman" w:cs="Times New Roman"/>
          <w:sz w:val="28"/>
          <w:szCs w:val="24"/>
        </w:rPr>
        <w:tab/>
        <w:t xml:space="preserve"> «За здоровый образ жизни»</w:t>
      </w:r>
    </w:p>
    <w:p w:rsidR="00EC133E" w:rsidRPr="00EC133E" w:rsidRDefault="00EC133E" w:rsidP="00EC133E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  <w:r w:rsidRPr="00EC133E">
        <w:rPr>
          <w:rFonts w:ascii="Times New Roman" w:eastAsia="Calibri" w:hAnsi="Times New Roman" w:cs="Times New Roman"/>
          <w:sz w:val="28"/>
          <w:szCs w:val="24"/>
        </w:rPr>
        <w:t xml:space="preserve">Май </w:t>
      </w:r>
      <w:r w:rsidRPr="00EC133E">
        <w:rPr>
          <w:rFonts w:ascii="Times New Roman" w:eastAsia="Calibri" w:hAnsi="Times New Roman" w:cs="Times New Roman"/>
          <w:sz w:val="28"/>
          <w:szCs w:val="24"/>
        </w:rPr>
        <w:tab/>
      </w:r>
      <w:r w:rsidR="00033878">
        <w:rPr>
          <w:rFonts w:ascii="Times New Roman" w:eastAsia="Calibri" w:hAnsi="Times New Roman" w:cs="Times New Roman"/>
          <w:sz w:val="28"/>
          <w:szCs w:val="24"/>
        </w:rPr>
        <w:tab/>
        <w:t>«Мы помним, мы гордимся»</w:t>
      </w:r>
    </w:p>
    <w:p w:rsidR="00EC133E" w:rsidRPr="00EC133E" w:rsidRDefault="00EC133E" w:rsidP="00EC133E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p w:rsidR="00EC133E" w:rsidRPr="00EC133E" w:rsidRDefault="00EC133E" w:rsidP="00EC133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</w:pPr>
      <w:r w:rsidRPr="00EC133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   </w:t>
      </w:r>
    </w:p>
    <w:p w:rsidR="00EC133E" w:rsidRPr="00EC133E" w:rsidRDefault="00EC133E" w:rsidP="00EC133E">
      <w:pPr>
        <w:rPr>
          <w:rFonts w:ascii="Calibri" w:eastAsia="Calibri" w:hAnsi="Calibri" w:cs="Times New Roman"/>
        </w:rPr>
      </w:pPr>
    </w:p>
    <w:p w:rsidR="00EC133E" w:rsidRDefault="00EC133E" w:rsidP="00EC133E">
      <w:pPr>
        <w:rPr>
          <w:rFonts w:ascii="Calibri" w:eastAsia="Calibri" w:hAnsi="Calibri" w:cs="Times New Roman"/>
        </w:rPr>
      </w:pPr>
    </w:p>
    <w:p w:rsidR="00CE7E4D" w:rsidRDefault="00CE7E4D" w:rsidP="00EC133E">
      <w:pPr>
        <w:rPr>
          <w:rFonts w:ascii="Calibri" w:eastAsia="Calibri" w:hAnsi="Calibri" w:cs="Times New Roman"/>
        </w:rPr>
      </w:pPr>
    </w:p>
    <w:p w:rsidR="00CE7E4D" w:rsidRDefault="00CE7E4D" w:rsidP="00EC133E">
      <w:pPr>
        <w:rPr>
          <w:rFonts w:ascii="Calibri" w:eastAsia="Calibri" w:hAnsi="Calibri" w:cs="Times New Roman"/>
        </w:rPr>
      </w:pPr>
    </w:p>
    <w:p w:rsidR="003F005B" w:rsidRDefault="003F005B" w:rsidP="00EC133E">
      <w:pPr>
        <w:rPr>
          <w:rFonts w:ascii="Calibri" w:eastAsia="Calibri" w:hAnsi="Calibri" w:cs="Times New Roman"/>
        </w:rPr>
      </w:pPr>
    </w:p>
    <w:p w:rsidR="003F005B" w:rsidRDefault="003F005B" w:rsidP="00EC133E">
      <w:pPr>
        <w:rPr>
          <w:rFonts w:ascii="Calibri" w:eastAsia="Calibri" w:hAnsi="Calibri" w:cs="Times New Roman"/>
        </w:rPr>
      </w:pPr>
    </w:p>
    <w:p w:rsidR="00B110EF" w:rsidRDefault="00B110EF" w:rsidP="00EC133E">
      <w:pPr>
        <w:rPr>
          <w:rFonts w:ascii="Calibri" w:eastAsia="Calibri" w:hAnsi="Calibri" w:cs="Times New Roman"/>
        </w:rPr>
      </w:pPr>
    </w:p>
    <w:p w:rsidR="00B110EF" w:rsidRDefault="00B110EF" w:rsidP="00EC133E">
      <w:pPr>
        <w:rPr>
          <w:rFonts w:ascii="Calibri" w:eastAsia="Calibri" w:hAnsi="Calibri" w:cs="Times New Roman"/>
        </w:rPr>
      </w:pPr>
    </w:p>
    <w:p w:rsidR="00B110EF" w:rsidRDefault="00B110EF" w:rsidP="00EC133E">
      <w:pPr>
        <w:rPr>
          <w:rFonts w:ascii="Calibri" w:eastAsia="Calibri" w:hAnsi="Calibri" w:cs="Times New Roman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2518"/>
        <w:gridCol w:w="5954"/>
        <w:gridCol w:w="1701"/>
        <w:gridCol w:w="1701"/>
        <w:gridCol w:w="3402"/>
      </w:tblGrid>
      <w:tr w:rsidR="00CE7E4D" w:rsidRPr="00D84244" w:rsidTr="00137592">
        <w:trPr>
          <w:gridBefore w:val="1"/>
          <w:wBefore w:w="34" w:type="dxa"/>
          <w:trHeight w:val="368"/>
        </w:trPr>
        <w:tc>
          <w:tcPr>
            <w:tcW w:w="15276" w:type="dxa"/>
            <w:gridSpan w:val="5"/>
            <w:noWrap/>
            <w:vAlign w:val="center"/>
          </w:tcPr>
          <w:p w:rsidR="00CE7E4D" w:rsidRPr="00D84244" w:rsidRDefault="00CE7E4D" w:rsidP="00B1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алендарный план мероприятий на 2018 – 2019 учебный год</w:t>
            </w:r>
          </w:p>
        </w:tc>
      </w:tr>
      <w:tr w:rsidR="00CE7E4D" w:rsidRPr="00D84244" w:rsidTr="00137592">
        <w:trPr>
          <w:gridBefore w:val="1"/>
          <w:wBefore w:w="34" w:type="dxa"/>
          <w:trHeight w:val="368"/>
        </w:trPr>
        <w:tc>
          <w:tcPr>
            <w:tcW w:w="15276" w:type="dxa"/>
            <w:gridSpan w:val="5"/>
            <w:shd w:val="clear" w:color="auto" w:fill="FABF8F" w:themeFill="accent6" w:themeFillTint="99"/>
            <w:noWrap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CE7E4D" w:rsidRPr="00D84244" w:rsidTr="00137592">
        <w:trPr>
          <w:gridBefore w:val="1"/>
          <w:wBefore w:w="34" w:type="dxa"/>
          <w:trHeight w:val="323"/>
        </w:trPr>
        <w:tc>
          <w:tcPr>
            <w:tcW w:w="15276" w:type="dxa"/>
            <w:gridSpan w:val="5"/>
            <w:shd w:val="clear" w:color="auto" w:fill="DBEEF3"/>
            <w:noWrap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нимание, дети!»</w:t>
            </w:r>
          </w:p>
        </w:tc>
      </w:tr>
      <w:tr w:rsidR="00CE7E4D" w:rsidRPr="00D84244" w:rsidTr="00137592">
        <w:trPr>
          <w:gridBefore w:val="1"/>
          <w:wBefore w:w="34" w:type="dxa"/>
          <w:trHeight w:val="368"/>
        </w:trPr>
        <w:tc>
          <w:tcPr>
            <w:tcW w:w="2518" w:type="dxa"/>
            <w:shd w:val="clear" w:color="auto" w:fill="D7E4BC"/>
            <w:noWrap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Направление</w:t>
            </w:r>
          </w:p>
        </w:tc>
        <w:tc>
          <w:tcPr>
            <w:tcW w:w="5954" w:type="dxa"/>
            <w:shd w:val="clear" w:color="auto" w:fill="D7E4BC"/>
            <w:noWrap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D7E4BC"/>
            <w:noWrap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Участники</w:t>
            </w:r>
          </w:p>
        </w:tc>
        <w:tc>
          <w:tcPr>
            <w:tcW w:w="1701" w:type="dxa"/>
            <w:shd w:val="clear" w:color="auto" w:fill="D7E4BC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Дата</w:t>
            </w:r>
          </w:p>
        </w:tc>
        <w:tc>
          <w:tcPr>
            <w:tcW w:w="3402" w:type="dxa"/>
            <w:shd w:val="clear" w:color="auto" w:fill="D7E4BC"/>
            <w:noWrap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Ответственные</w:t>
            </w:r>
          </w:p>
        </w:tc>
      </w:tr>
      <w:tr w:rsidR="00CE7E4D" w:rsidRPr="00D84244" w:rsidTr="00137592">
        <w:trPr>
          <w:gridBefore w:val="1"/>
          <w:wBefore w:w="34" w:type="dxa"/>
          <w:trHeight w:val="297"/>
        </w:trPr>
        <w:tc>
          <w:tcPr>
            <w:tcW w:w="2518" w:type="dxa"/>
            <w:vMerge w:val="restart"/>
            <w:shd w:val="clear" w:color="auto" w:fill="FDE9D9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5954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аздник первого звонка. </w:t>
            </w:r>
          </w:p>
        </w:tc>
        <w:tc>
          <w:tcPr>
            <w:tcW w:w="1701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18</w:t>
            </w:r>
          </w:p>
        </w:tc>
        <w:tc>
          <w:tcPr>
            <w:tcW w:w="3402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 </w:t>
            </w:r>
          </w:p>
        </w:tc>
      </w:tr>
      <w:tr w:rsidR="00CE7E4D" w:rsidRPr="00D84244" w:rsidTr="00137592">
        <w:trPr>
          <w:gridBefore w:val="1"/>
          <w:wBefore w:w="34" w:type="dxa"/>
          <w:trHeight w:val="550"/>
        </w:trPr>
        <w:tc>
          <w:tcPr>
            <w:tcW w:w="2518" w:type="dxa"/>
            <w:vMerge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ень солидарности в борьбе с терроризмом </w:t>
            </w:r>
            <w:r w:rsidRPr="00D8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701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  <w:hideMark/>
          </w:tcPr>
          <w:p w:rsidR="00CE7E4D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7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 </w:t>
            </w:r>
          </w:p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CE7E4D" w:rsidRPr="00D84244" w:rsidTr="00137592">
        <w:trPr>
          <w:gridBefore w:val="1"/>
          <w:wBefore w:w="34" w:type="dxa"/>
          <w:trHeight w:val="494"/>
        </w:trPr>
        <w:tc>
          <w:tcPr>
            <w:tcW w:w="2518" w:type="dxa"/>
            <w:vMerge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астие в конкурсах «Лучший класс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019</w:t>
            </w: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»</w:t>
            </w:r>
          </w:p>
        </w:tc>
        <w:tc>
          <w:tcPr>
            <w:tcW w:w="1701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3402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 </w:t>
            </w:r>
          </w:p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CE7E4D" w:rsidRPr="00D84244" w:rsidTr="00137592">
        <w:trPr>
          <w:gridBefore w:val="1"/>
          <w:wBefore w:w="34" w:type="dxa"/>
          <w:trHeight w:val="672"/>
        </w:trPr>
        <w:tc>
          <w:tcPr>
            <w:tcW w:w="2518" w:type="dxa"/>
            <w:vMerge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ни безопасности в школе</w:t>
            </w:r>
          </w:p>
        </w:tc>
        <w:tc>
          <w:tcPr>
            <w:tcW w:w="1701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402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  <w:r w:rsidR="00B11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CE7E4D" w:rsidRPr="00D84244" w:rsidTr="00137592">
        <w:trPr>
          <w:gridBefore w:val="1"/>
          <w:wBefore w:w="34" w:type="dxa"/>
          <w:trHeight w:val="557"/>
        </w:trPr>
        <w:tc>
          <w:tcPr>
            <w:tcW w:w="2518" w:type="dxa"/>
            <w:shd w:val="clear" w:color="auto" w:fill="FDE9D9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о</w:t>
            </w:r>
            <w:proofErr w:type="spell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раеведческое</w:t>
            </w:r>
          </w:p>
        </w:tc>
        <w:tc>
          <w:tcPr>
            <w:tcW w:w="5954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Экологический субботник                                      </w:t>
            </w:r>
          </w:p>
        </w:tc>
        <w:tc>
          <w:tcPr>
            <w:tcW w:w="1701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 класс</w:t>
            </w:r>
          </w:p>
        </w:tc>
        <w:tc>
          <w:tcPr>
            <w:tcW w:w="1701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3402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</w:t>
            </w:r>
          </w:p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CE7E4D" w:rsidRPr="00D84244" w:rsidTr="00137592">
        <w:trPr>
          <w:gridBefore w:val="1"/>
          <w:wBefore w:w="34" w:type="dxa"/>
          <w:trHeight w:val="391"/>
        </w:trPr>
        <w:tc>
          <w:tcPr>
            <w:tcW w:w="2518" w:type="dxa"/>
            <w:shd w:val="clear" w:color="auto" w:fill="FDE9D9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954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ень Здоровья</w:t>
            </w:r>
          </w:p>
        </w:tc>
        <w:tc>
          <w:tcPr>
            <w:tcW w:w="1701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3402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изкультуры</w:t>
            </w:r>
          </w:p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CE7E4D" w:rsidRPr="00D84244" w:rsidTr="00137592">
        <w:trPr>
          <w:gridBefore w:val="1"/>
          <w:wBefore w:w="34" w:type="dxa"/>
          <w:trHeight w:val="563"/>
        </w:trPr>
        <w:tc>
          <w:tcPr>
            <w:tcW w:w="2518" w:type="dxa"/>
            <w:shd w:val="clear" w:color="auto" w:fill="FDE9D9"/>
            <w:vAlign w:val="center"/>
          </w:tcPr>
          <w:p w:rsidR="00CE7E4D" w:rsidRPr="00D84244" w:rsidRDefault="00B110EF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-нравственное</w:t>
            </w:r>
          </w:p>
        </w:tc>
        <w:tc>
          <w:tcPr>
            <w:tcW w:w="5954" w:type="dxa"/>
            <w:vAlign w:val="center"/>
          </w:tcPr>
          <w:p w:rsidR="00CE7E4D" w:rsidRPr="004E4AF6" w:rsidRDefault="00B110EF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E7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E7E4D" w:rsidRPr="004E4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марка </w:t>
            </w:r>
          </w:p>
        </w:tc>
        <w:tc>
          <w:tcPr>
            <w:tcW w:w="1701" w:type="dxa"/>
            <w:vAlign w:val="center"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1 класс</w:t>
            </w:r>
          </w:p>
        </w:tc>
        <w:tc>
          <w:tcPr>
            <w:tcW w:w="1701" w:type="dxa"/>
            <w:vAlign w:val="center"/>
          </w:tcPr>
          <w:p w:rsidR="00CE7E4D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3402" w:type="dxa"/>
            <w:vAlign w:val="center"/>
          </w:tcPr>
          <w:p w:rsidR="00CE7E4D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ые</w:t>
            </w:r>
          </w:p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CE7E4D" w:rsidRPr="00D84244" w:rsidTr="00137592">
        <w:trPr>
          <w:gridBefore w:val="1"/>
          <w:wBefore w:w="34" w:type="dxa"/>
          <w:trHeight w:val="524"/>
        </w:trPr>
        <w:tc>
          <w:tcPr>
            <w:tcW w:w="2518" w:type="dxa"/>
            <w:vMerge w:val="restart"/>
            <w:shd w:val="clear" w:color="auto" w:fill="FDE9D9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954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лассные часы «Наши планы»</w:t>
            </w:r>
          </w:p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ланирование работы класса)</w:t>
            </w:r>
          </w:p>
        </w:tc>
        <w:tc>
          <w:tcPr>
            <w:tcW w:w="1701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1 класс</w:t>
            </w:r>
          </w:p>
        </w:tc>
        <w:tc>
          <w:tcPr>
            <w:tcW w:w="1701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402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CE7E4D" w:rsidRPr="00D84244" w:rsidTr="00137592">
        <w:trPr>
          <w:gridBefore w:val="1"/>
          <w:wBefore w:w="34" w:type="dxa"/>
          <w:trHeight w:val="535"/>
        </w:trPr>
        <w:tc>
          <w:tcPr>
            <w:tcW w:w="2518" w:type="dxa"/>
            <w:vMerge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ченическая конференция (наши планы, подготовка к выборам Актива школьного самоуправления)</w:t>
            </w:r>
          </w:p>
        </w:tc>
        <w:tc>
          <w:tcPr>
            <w:tcW w:w="1701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1 класс</w:t>
            </w:r>
          </w:p>
        </w:tc>
        <w:tc>
          <w:tcPr>
            <w:tcW w:w="1701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3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402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CE7E4D" w:rsidRPr="00D84244" w:rsidTr="00137592">
        <w:trPr>
          <w:gridBefore w:val="1"/>
          <w:wBefore w:w="34" w:type="dxa"/>
          <w:trHeight w:val="542"/>
        </w:trPr>
        <w:tc>
          <w:tcPr>
            <w:tcW w:w="2518" w:type="dxa"/>
            <w:vMerge w:val="restart"/>
            <w:shd w:val="clear" w:color="auto" w:fill="FDE9D9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954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формление классных уголков и стендов безопасности. </w:t>
            </w:r>
          </w:p>
        </w:tc>
        <w:tc>
          <w:tcPr>
            <w:tcW w:w="1701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02" w:type="dxa"/>
            <w:noWrap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ые </w:t>
            </w:r>
          </w:p>
        </w:tc>
      </w:tr>
      <w:tr w:rsidR="00CE7E4D" w:rsidRPr="00D84244" w:rsidTr="00137592">
        <w:trPr>
          <w:gridBefore w:val="1"/>
          <w:wBefore w:w="34" w:type="dxa"/>
          <w:trHeight w:val="604"/>
        </w:trPr>
        <w:tc>
          <w:tcPr>
            <w:tcW w:w="2518" w:type="dxa"/>
            <w:vMerge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842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классные часы по профилактике детского травматизма с участием несовершеннолетних на дорогах</w:t>
            </w:r>
          </w:p>
        </w:tc>
        <w:tc>
          <w:tcPr>
            <w:tcW w:w="1701" w:type="dxa"/>
            <w:hideMark/>
          </w:tcPr>
          <w:p w:rsidR="00CE7E4D" w:rsidRPr="00D84244" w:rsidRDefault="00CE7E4D" w:rsidP="00B110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701" w:type="dxa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noWrap/>
            <w:hideMark/>
          </w:tcPr>
          <w:p w:rsidR="00CE7E4D" w:rsidRPr="00D84244" w:rsidRDefault="00CE7E4D" w:rsidP="00B110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E7E4D" w:rsidRPr="00D84244" w:rsidTr="00137592">
        <w:trPr>
          <w:gridBefore w:val="1"/>
          <w:wBefore w:w="34" w:type="dxa"/>
          <w:trHeight w:val="827"/>
        </w:trPr>
        <w:tc>
          <w:tcPr>
            <w:tcW w:w="2518" w:type="dxa"/>
            <w:shd w:val="clear" w:color="auto" w:fill="FDE9D9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Методическая работа</w:t>
            </w:r>
          </w:p>
        </w:tc>
        <w:tc>
          <w:tcPr>
            <w:tcW w:w="5954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седание МО классных руководителей:</w:t>
            </w:r>
          </w:p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рганизация восп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тельной работы в школе на 2018-2019</w:t>
            </w:r>
            <w:r w:rsidRPr="00D842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 год».</w:t>
            </w:r>
          </w:p>
        </w:tc>
        <w:tc>
          <w:tcPr>
            <w:tcW w:w="1701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1701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402" w:type="dxa"/>
            <w:noWrap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CE7E4D" w:rsidRPr="00D84244" w:rsidTr="00137592">
        <w:trPr>
          <w:gridBefore w:val="1"/>
          <w:wBefore w:w="34" w:type="dxa"/>
          <w:trHeight w:val="1236"/>
        </w:trPr>
        <w:tc>
          <w:tcPr>
            <w:tcW w:w="2518" w:type="dxa"/>
            <w:shd w:val="clear" w:color="auto" w:fill="FDE9D9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абота кружков и спортивных секций</w:t>
            </w:r>
          </w:p>
        </w:tc>
        <w:tc>
          <w:tcPr>
            <w:tcW w:w="5954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бота по оформлению документации рук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ков и курсов внеурочной деятельности.                                                 2. Составление расписания работы кружков и курсов внеурочной деятельности.</w:t>
            </w:r>
          </w:p>
        </w:tc>
        <w:tc>
          <w:tcPr>
            <w:tcW w:w="1701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кружков, секций, курсов ВД</w:t>
            </w:r>
          </w:p>
        </w:tc>
        <w:tc>
          <w:tcPr>
            <w:tcW w:w="1701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02" w:type="dxa"/>
            <w:noWrap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кружков и секций</w:t>
            </w:r>
          </w:p>
        </w:tc>
      </w:tr>
      <w:tr w:rsidR="00CE7E4D" w:rsidRPr="00D84244" w:rsidTr="00137592">
        <w:trPr>
          <w:gridBefore w:val="1"/>
          <w:wBefore w:w="34" w:type="dxa"/>
          <w:trHeight w:val="1545"/>
        </w:trPr>
        <w:tc>
          <w:tcPr>
            <w:tcW w:w="2518" w:type="dxa"/>
            <w:shd w:val="clear" w:color="auto" w:fill="FDE9D9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.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954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роверка и анализ планов воспитательной работы классных руководителей (справка)                                            </w:t>
            </w:r>
          </w:p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ставление расписания классных часов</w:t>
            </w:r>
          </w:p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ведение рейдов по проверке внешнего вида учащихся (справка)</w:t>
            </w:r>
          </w:p>
        </w:tc>
        <w:tc>
          <w:tcPr>
            <w:tcW w:w="1701" w:type="dxa"/>
            <w:vAlign w:val="center"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 11 классов</w:t>
            </w:r>
          </w:p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02" w:type="dxa"/>
            <w:noWrap/>
            <w:vAlign w:val="center"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CE7E4D" w:rsidRPr="00D84244" w:rsidTr="00137592">
        <w:trPr>
          <w:trHeight w:val="375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E7E4D" w:rsidRPr="00D84244" w:rsidTr="00137592">
        <w:trPr>
          <w:trHeight w:val="375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Жизнь дана на добрые дела»</w:t>
            </w:r>
          </w:p>
        </w:tc>
      </w:tr>
      <w:tr w:rsidR="00CE7E4D" w:rsidRPr="00D84244" w:rsidTr="00137592">
        <w:trPr>
          <w:trHeight w:val="36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E7E4D" w:rsidRPr="00D84244" w:rsidTr="00137592">
        <w:trPr>
          <w:trHeight w:val="468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атриотическо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ень учителя. Праздничный концер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класс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E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 </w:t>
            </w:r>
          </w:p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CE7E4D" w:rsidRPr="00D84244" w:rsidTr="00137592">
        <w:trPr>
          <w:trHeight w:val="561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День само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E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 </w:t>
            </w:r>
          </w:p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е</w:t>
            </w:r>
            <w:proofErr w:type="gramStart"/>
            <w:r w:rsidR="003F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CE7E4D" w:rsidRPr="00D84244" w:rsidTr="00137592">
        <w:trPr>
          <w:trHeight w:val="54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B110EF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кологическо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частие во всероссийском уроке экологии и энергосб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11 класс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 биологии и географии</w:t>
            </w:r>
          </w:p>
        </w:tc>
      </w:tr>
      <w:tr w:rsidR="00CE7E4D" w:rsidRPr="00D84244" w:rsidTr="00137592">
        <w:trPr>
          <w:trHeight w:val="411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бор макулатуры «Спаси дерев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E7E4D"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вожатые </w:t>
            </w:r>
          </w:p>
        </w:tc>
      </w:tr>
      <w:tr w:rsidR="00CE7E4D" w:rsidRPr="00D84244" w:rsidTr="00137592">
        <w:trPr>
          <w:trHeight w:val="49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592" w:rsidRPr="00D84244" w:rsidTr="00D667EF">
        <w:trPr>
          <w:trHeight w:val="303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Конкурс плакатов ко Дню учителя "Сердце учител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137592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вожатые</w:t>
            </w:r>
          </w:p>
        </w:tc>
      </w:tr>
      <w:tr w:rsidR="00137592" w:rsidRPr="00D84244" w:rsidTr="00D667EF">
        <w:trPr>
          <w:trHeight w:val="29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ейды «Живи, кни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и</w:t>
            </w:r>
          </w:p>
        </w:tc>
      </w:tr>
      <w:tr w:rsidR="00137592" w:rsidRPr="00D84244" w:rsidTr="00D667EF">
        <w:trPr>
          <w:trHeight w:val="27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Мисс Осеннее очарование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-8 класс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137592" w:rsidRPr="00D84244" w:rsidTr="00137592">
        <w:trPr>
          <w:trHeight w:val="25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бор актива школь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137592" w:rsidRPr="00D84244" w:rsidTr="00137592">
        <w:trPr>
          <w:trHeight w:val="232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седание стар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137592" w:rsidRPr="00D84244" w:rsidTr="00137592">
        <w:trPr>
          <w:trHeight w:val="239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инейка Итоги 1 четв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137592" w:rsidRPr="00D84244" w:rsidTr="00137592">
        <w:trPr>
          <w:trHeight w:val="527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сероссийский урок безопасности школьников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информатики </w:t>
            </w:r>
          </w:p>
        </w:tc>
      </w:tr>
      <w:tr w:rsidR="00137592" w:rsidRPr="00D84244" w:rsidTr="00137592">
        <w:trPr>
          <w:trHeight w:val="562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явление учащихся «группы риска», учащихся, пропускающих уроки без уважительной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592" w:rsidRPr="00D84244" w:rsidTr="00137592">
        <w:trPr>
          <w:trHeight w:val="413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Единый день профилактики "Ответственность-Благополучие-Успех!"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</w:tr>
      <w:tr w:rsidR="00137592" w:rsidRPr="00D84244" w:rsidTr="00137592">
        <w:trPr>
          <w:trHeight w:val="56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Методическая рабо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дивидуальные собеседования с классными руковод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. 1-11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137592" w:rsidRPr="00D84244" w:rsidTr="00137592">
        <w:trPr>
          <w:trHeight w:val="40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абота кружков и спортивных секц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ставление плана работы кружков и секций на  осенние канику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-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уководители кружков и секций</w:t>
            </w:r>
          </w:p>
        </w:tc>
      </w:tr>
      <w:tr w:rsidR="00137592" w:rsidRPr="00D84244" w:rsidTr="00137592">
        <w:trPr>
          <w:trHeight w:val="94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.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хват внеурочной деятельностью.</w:t>
            </w:r>
          </w:p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троль посещения кружков.</w:t>
            </w:r>
          </w:p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рганизация проведения занятий по внеуроч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лассные руководители 1-11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592" w:rsidRPr="00D84244" w:rsidRDefault="00137592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</w:tbl>
    <w:p w:rsidR="00CE7E4D" w:rsidRDefault="00CE7E4D" w:rsidP="00EC133E">
      <w:pPr>
        <w:rPr>
          <w:rFonts w:ascii="Calibri" w:eastAsia="Calibri" w:hAnsi="Calibri" w:cs="Times New Roman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7"/>
        <w:gridCol w:w="5917"/>
        <w:gridCol w:w="1701"/>
        <w:gridCol w:w="34"/>
        <w:gridCol w:w="236"/>
        <w:gridCol w:w="1431"/>
        <w:gridCol w:w="236"/>
        <w:gridCol w:w="34"/>
        <w:gridCol w:w="3132"/>
      </w:tblGrid>
      <w:tr w:rsidR="00CE7E4D" w:rsidRPr="00D84244" w:rsidTr="003F005B">
        <w:trPr>
          <w:trHeight w:val="278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E7E4D" w:rsidRPr="00D84244" w:rsidTr="003F005B">
        <w:trPr>
          <w:trHeight w:val="375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одросток и закон»</w:t>
            </w:r>
          </w:p>
        </w:tc>
      </w:tr>
      <w:tr w:rsidR="00CE7E4D" w:rsidRPr="00D84244" w:rsidTr="003F005B">
        <w:trPr>
          <w:trHeight w:val="375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E7E4D" w:rsidRPr="00D84244" w:rsidTr="003F005B">
        <w:trPr>
          <w:trHeight w:val="396"/>
        </w:trPr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атриотическое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частие в Дне Народного единства (спортивные соревнования, классные часы, конкурс рисунков «Моя большая и малая Родин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.1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физкультуры и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 </w:t>
            </w:r>
          </w:p>
        </w:tc>
      </w:tr>
      <w:tr w:rsidR="00CE7E4D" w:rsidRPr="00D84244" w:rsidTr="003F005B">
        <w:trPr>
          <w:trHeight w:val="5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ведение внеклассных мероприятий, посвященных Дню матери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1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E4D" w:rsidRPr="00D84244" w:rsidTr="003F005B">
        <w:trPr>
          <w:trHeight w:val="549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колог</w:t>
            </w:r>
            <w:r w:rsidR="00B1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ое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ознавательные и интеллектуальные игры 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анета Земля – наш общий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0 класс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экологии и биологии</w:t>
            </w:r>
          </w:p>
        </w:tc>
      </w:tr>
      <w:tr w:rsidR="00CE7E4D" w:rsidRPr="00D84244" w:rsidTr="003F005B">
        <w:trPr>
          <w:trHeight w:val="248"/>
        </w:trPr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резидентские игры (школьный эта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0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B110EF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 физкультуры</w:t>
            </w:r>
          </w:p>
        </w:tc>
      </w:tr>
      <w:tr w:rsidR="00CE7E4D" w:rsidRPr="00D84244" w:rsidTr="003F005B">
        <w:trPr>
          <w:trHeight w:val="23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езидентские состязания (школьный эт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</w:rPr>
              <w:t>5-10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D84244" w:rsidRDefault="00B110EF" w:rsidP="00CE7E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т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CE7E4D" w:rsidRPr="00D84244">
              <w:rPr>
                <w:rFonts w:ascii="Times New Roman" w:eastAsia="Calibri" w:hAnsi="Times New Roman" w:cs="Times New Roman"/>
                <w:sz w:val="24"/>
              </w:rPr>
              <w:t xml:space="preserve"> месяц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</w:rPr>
              <w:t>Учителя  физкультуры</w:t>
            </w:r>
          </w:p>
        </w:tc>
      </w:tr>
      <w:tr w:rsidR="00CE7E4D" w:rsidRPr="00D84244" w:rsidTr="003F005B">
        <w:trPr>
          <w:trHeight w:val="411"/>
        </w:trPr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«Слово о матери» выставка кни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и</w:t>
            </w:r>
          </w:p>
        </w:tc>
      </w:tr>
      <w:tr w:rsidR="00CE7E4D" w:rsidRPr="00D84244" w:rsidTr="003F005B">
        <w:trPr>
          <w:trHeight w:val="411"/>
        </w:trPr>
        <w:tc>
          <w:tcPr>
            <w:tcW w:w="25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AB0713" w:rsidRDefault="00CE7E4D" w:rsidP="00C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Битва хоров «Мы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Default="00B110EF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</w:t>
            </w:r>
            <w:r w:rsidR="00CE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ыки</w:t>
            </w:r>
          </w:p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CE7E4D" w:rsidRPr="00D84244" w:rsidTr="003F005B">
        <w:trPr>
          <w:trHeight w:val="139"/>
        </w:trPr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седание стар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CE7E4D" w:rsidRPr="00D84244" w:rsidTr="003F005B">
        <w:trPr>
          <w:trHeight w:val="27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седание Актива школь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CE7E4D" w:rsidRPr="00D84244" w:rsidTr="003F005B">
        <w:trPr>
          <w:trHeight w:val="573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ероприятия в раках месячника «Подросток и зак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и, психолог</w:t>
            </w:r>
          </w:p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CE7E4D" w:rsidRPr="00D84244" w:rsidTr="003F005B">
        <w:trPr>
          <w:trHeight w:val="278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Методическая работа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  МО классных руководителей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«Психолого-педагогическая компетентность классного руководителя как условие успешного партнерства с семье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CE7E4D" w:rsidRPr="00D84244" w:rsidRDefault="00CE7E4D" w:rsidP="00B1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и, психолог</w:t>
            </w:r>
          </w:p>
        </w:tc>
      </w:tr>
      <w:tr w:rsidR="00CE7E4D" w:rsidRPr="00D84244" w:rsidTr="003F005B">
        <w:trPr>
          <w:trHeight w:val="630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абота кружков и спортивных секций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ещение занятий кружков и се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CE7E4D" w:rsidRPr="00D84244" w:rsidTr="003F005B">
        <w:trPr>
          <w:trHeight w:val="278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полнение плана ВР школы (посещение мероприятий)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стояние и своевременное заполнение дневников обучающихся (справка)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Проверка «Организация самоуправления в класс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. директора по ВР</w:t>
            </w:r>
          </w:p>
        </w:tc>
      </w:tr>
      <w:tr w:rsidR="00CE7E4D" w:rsidRPr="00D84244" w:rsidTr="003F005B">
        <w:trPr>
          <w:trHeight w:val="375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</w:tr>
      <w:tr w:rsidR="00CE7E4D" w:rsidRPr="00D84244" w:rsidTr="003F005B">
        <w:trPr>
          <w:trHeight w:val="375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«Новый год у ворот!»</w:t>
            </w:r>
          </w:p>
        </w:tc>
      </w:tr>
      <w:tr w:rsidR="00CE7E4D" w:rsidRPr="00D84244" w:rsidTr="003F005B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E7E4D" w:rsidRPr="00D84244" w:rsidTr="003F005B">
        <w:trPr>
          <w:trHeight w:val="53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атриотическое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ень Конституции РФ. </w:t>
            </w:r>
          </w:p>
          <w:p w:rsidR="00CE7E4D" w:rsidRPr="00D84244" w:rsidRDefault="00CE7E4D" w:rsidP="00CE7E4D">
            <w:pPr>
              <w:tabs>
                <w:tab w:val="right" w:pos="57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"Знатоки Конституции"</w:t>
            </w:r>
            <w:r w:rsidRPr="00D84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асс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1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 и обществознания</w:t>
            </w:r>
          </w:p>
        </w:tc>
      </w:tr>
      <w:tr w:rsidR="00CE7E4D" w:rsidRPr="00D84244" w:rsidTr="003F005B">
        <w:trPr>
          <w:trHeight w:val="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лассные часы "Главный закон государства. Что я знаю о Конституции"                   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CE7E4D" w:rsidRPr="00D84244" w:rsidTr="003F005B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курс рисунков "Ребенок имеет право"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1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ЗО, Ст. вожатые</w:t>
            </w:r>
          </w:p>
        </w:tc>
      </w:tr>
      <w:tr w:rsidR="00CE7E4D" w:rsidRPr="00D84244" w:rsidTr="003F005B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Единый урок «День Неизвестного Солдата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1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CE7E4D" w:rsidRPr="00D84244" w:rsidTr="003F005B">
        <w:trPr>
          <w:trHeight w:val="3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B110EF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кологическое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E4D" w:rsidRPr="00D84244" w:rsidTr="003F005B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ы о ЗОЖ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 </w:t>
            </w:r>
          </w:p>
        </w:tc>
      </w:tr>
      <w:tr w:rsidR="00CE7E4D" w:rsidRPr="00D84244" w:rsidTr="003F005B">
        <w:trPr>
          <w:trHeight w:val="58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утешествие в новогоднюю сказку (конкурсы рисунков и плакатов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жатые,  </w:t>
            </w: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CE7E4D" w:rsidRPr="00D84244" w:rsidTr="003F005B">
        <w:trPr>
          <w:trHeight w:val="1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овогодний спектакль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CE7E4D" w:rsidRPr="00D84244" w:rsidTr="003F005B">
        <w:trPr>
          <w:trHeight w:val="1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AB0713" w:rsidRDefault="00CE7E4D" w:rsidP="00C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Выставка рисунков «Я такой же, как все»</w:t>
            </w:r>
            <w:r w:rsidR="00137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00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 декабря Международный день инвалидов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класс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неделя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CE7E4D" w:rsidRPr="00D84244" w:rsidTr="003F005B">
        <w:trPr>
          <w:trHeight w:val="32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седание старост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CE7E4D" w:rsidRPr="00D84244" w:rsidTr="003F005B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Линейка Итоги 2 четверт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CE7E4D" w:rsidRPr="00D84244" w:rsidTr="003F005B">
        <w:trPr>
          <w:trHeight w:val="46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сероссийская акция "Стоп ВИЧ\СПИД"  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есячник правового воспитани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 класс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 педагоги, Психологи</w:t>
            </w:r>
          </w:p>
        </w:tc>
      </w:tr>
      <w:tr w:rsidR="00CE7E4D" w:rsidRPr="00D84244" w:rsidTr="003F005B">
        <w:trPr>
          <w:trHeight w:val="6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B110EF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аседание С</w:t>
            </w:r>
            <w:r w:rsidR="00CE7E4D"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а профилактик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учающиеся и их родители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соц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, уполномоченный по правам ребенка, психолог</w:t>
            </w:r>
          </w:p>
        </w:tc>
      </w:tr>
      <w:tr w:rsidR="00CE7E4D" w:rsidRPr="00D84244" w:rsidTr="003F005B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Методическая работ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дивидуальные собеседования с классными руководителям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CE7E4D" w:rsidRPr="00D84244" w:rsidTr="003F005B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абота кружков и спортивных секций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ставление плана работы школы, работы кружков и секций на зимние каникулы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CE7E4D" w:rsidRPr="00D84244" w:rsidTr="003F005B">
        <w:trPr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.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верка внешнего вида учащихся.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верка системы работы классных руководителей в направлении «Самоуправление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 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CE7E4D" w:rsidRPr="00D84244" w:rsidTr="003F005B">
        <w:trPr>
          <w:trHeight w:val="375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CE7E4D" w:rsidRPr="00D84244" w:rsidTr="003F005B">
        <w:trPr>
          <w:trHeight w:val="375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«Мир вокруг нас»</w:t>
            </w:r>
          </w:p>
        </w:tc>
      </w:tr>
      <w:tr w:rsidR="00CE7E4D" w:rsidRPr="00D84244" w:rsidTr="003F005B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E7E4D" w:rsidRPr="00D84244" w:rsidTr="003F005B">
        <w:trPr>
          <w:trHeight w:val="33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атриотическое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есячник военно-патриотического воспитания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Ж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CE7E4D" w:rsidRPr="00D84244" w:rsidTr="003F005B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Международный день памяти жертв Холокоста (музейные уроки, классные часы)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CE7E4D" w:rsidRPr="00D84244" w:rsidTr="003F005B">
        <w:trPr>
          <w:trHeight w:val="5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о</w:t>
            </w:r>
            <w:proofErr w:type="spell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раеведческое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кция "Феникс"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CE7E4D" w:rsidRPr="00D84244" w:rsidTr="003F005B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ревнования в рамках месячника военно-патриотического воспитания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 физкультуры</w:t>
            </w:r>
          </w:p>
        </w:tc>
      </w:tr>
      <w:tr w:rsidR="00CE7E4D" w:rsidRPr="00D84244" w:rsidTr="003F005B">
        <w:trPr>
          <w:trHeight w:val="53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D84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детей-изобретателей.</w:t>
            </w: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поделок "Смотри, что я могу"                               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класс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CE7E4D" w:rsidRPr="00D84244" w:rsidTr="003F005B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атьянин день. Познавательная игр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дай профессию</w:t>
            </w: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0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CE7E4D" w:rsidRPr="00D84244" w:rsidTr="003F005B">
        <w:trPr>
          <w:trHeight w:val="26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седание старост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D84244" w:rsidRDefault="00CE7E4D" w:rsidP="00CE7E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D84244" w:rsidRDefault="00CE7E4D" w:rsidP="00CE7E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D84244" w:rsidRDefault="00CE7E4D" w:rsidP="00CE7E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CE7E4D" w:rsidRPr="00D84244" w:rsidTr="003F005B">
        <w:trPr>
          <w:trHeight w:val="5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седание Актива школьного самоуправления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D84244" w:rsidRDefault="00CE7E4D" w:rsidP="00CE7E4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D84244" w:rsidRDefault="00CE7E4D" w:rsidP="00CE7E4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D84244" w:rsidRDefault="00CE7E4D" w:rsidP="00CE7E4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CE7E4D" w:rsidRPr="00D84244" w:rsidTr="003F005B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филактическая беседа «Понимание – ключ к успеху»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 педагоги, психолог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CE7E4D" w:rsidRPr="00D84244" w:rsidTr="003F005B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Методическая работ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О классных руководителей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истемный подход к решению проблемы формирования активной гражданской позиции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D84244" w:rsidRDefault="00CE7E4D" w:rsidP="00CE7E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D84244" w:rsidRDefault="00CE7E4D" w:rsidP="00CE7E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и, психолог</w:t>
            </w:r>
          </w:p>
        </w:tc>
      </w:tr>
      <w:tr w:rsidR="00CE7E4D" w:rsidRPr="00D84244" w:rsidTr="003F005B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абота кружков и спортивных секций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занятий кружков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CE7E4D" w:rsidRPr="00D84244" w:rsidTr="003F005B">
        <w:trPr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1. Анализ планов воспитательной работы классных руководителей на 2-е полугодие.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2. Анализ участия классов в общешкольных делах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Работа классных руководителей с родителями (протоколы родит</w:t>
            </w:r>
            <w:proofErr w:type="gramStart"/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обраний)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CE7E4D" w:rsidRPr="00D84244" w:rsidTr="003F005B">
        <w:trPr>
          <w:trHeight w:val="375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</w:tr>
      <w:tr w:rsidR="00CE7E4D" w:rsidRPr="00D84244" w:rsidTr="003F005B">
        <w:trPr>
          <w:trHeight w:val="375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«Я – патриот»</w:t>
            </w:r>
          </w:p>
        </w:tc>
      </w:tr>
      <w:tr w:rsidR="00CE7E4D" w:rsidRPr="00D84244" w:rsidTr="003F005B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E7E4D" w:rsidRPr="00D84244" w:rsidTr="003F005B">
        <w:trPr>
          <w:trHeight w:val="35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атриотическое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военно-патриотического воспитания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 физкультуры</w:t>
            </w:r>
          </w:p>
        </w:tc>
      </w:tr>
      <w:tr w:rsidR="00CE7E4D" w:rsidRPr="00D84244" w:rsidTr="003F005B">
        <w:trPr>
          <w:trHeight w:val="35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нцерт, посвященный </w:t>
            </w:r>
            <w:r w:rsidRPr="00D84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ю защитника отечества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CE7E4D" w:rsidRPr="00D84244" w:rsidTr="003F005B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курс боевых листков на тему «Освобождение родного края от немецко-фашистских захватчиков»</w:t>
            </w: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CE7E4D" w:rsidRPr="00D84244" w:rsidTr="003F005B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оздравительных плакатов «С 23 февраля»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10 </w:t>
            </w: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ые</w:t>
            </w:r>
          </w:p>
        </w:tc>
      </w:tr>
      <w:tr w:rsidR="00CE7E4D" w:rsidRPr="00D84244" w:rsidTr="003F005B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ечер встреч выпускник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84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евраля   </w:t>
            </w: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CE7E4D" w:rsidRPr="00D84244" w:rsidTr="003F005B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2C11EE" w:rsidRDefault="00CE7E4D" w:rsidP="00C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Уроки мужества «Славе Российской сиять без конца!»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CE7E4D" w:rsidRPr="00D84244" w:rsidTr="003F005B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Смотр строя и песен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</w:t>
            </w: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 физкультуры</w:t>
            </w:r>
          </w:p>
        </w:tc>
      </w:tr>
      <w:tr w:rsidR="00CE7E4D" w:rsidRPr="00D84244" w:rsidTr="003F005B">
        <w:trPr>
          <w:trHeight w:val="3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о</w:t>
            </w:r>
            <w:proofErr w:type="spell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раеведческое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теллектуальные игры по биологии, географии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класс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биологии и географии</w:t>
            </w:r>
          </w:p>
        </w:tc>
      </w:tr>
      <w:tr w:rsidR="00CE7E4D" w:rsidRPr="00D84244" w:rsidTr="003F005B">
        <w:trPr>
          <w:trHeight w:val="4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Спортивная эстафета для мальчиков "Ковбойские забавы" 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класс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Ст. вожатые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 физкультуры</w:t>
            </w:r>
          </w:p>
        </w:tc>
      </w:tr>
      <w:tr w:rsidR="00CE7E4D" w:rsidRPr="00D84244" w:rsidTr="003F005B">
        <w:trPr>
          <w:trHeight w:val="56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итва хоров «День защитника отечества»</w:t>
            </w:r>
            <w:r w:rsidRPr="00D84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 класс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Ст. вожатые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Учителя музыки</w:t>
            </w:r>
          </w:p>
        </w:tc>
      </w:tr>
      <w:tr w:rsidR="00CE7E4D" w:rsidRPr="00D84244" w:rsidTr="003F005B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Международный день родного языка 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2.19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русского языка</w:t>
            </w:r>
          </w:p>
        </w:tc>
      </w:tr>
      <w:tr w:rsidR="00CE7E4D" w:rsidRPr="00D84244" w:rsidTr="003F005B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2C11EE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2C11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чтецов, посвященный Дню Защитника Отечества и школьный этап Всероссийского конкурса юных чтецов «Живая классика»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11 класс 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неделя 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русского языка</w:t>
            </w:r>
          </w:p>
        </w:tc>
      </w:tr>
      <w:tr w:rsidR="00CE7E4D" w:rsidRPr="00D84244" w:rsidTr="003F005B">
        <w:trPr>
          <w:trHeight w:val="21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1. Заседание старост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CE7E4D" w:rsidRPr="00D84244" w:rsidTr="003F005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D84244" w:rsidRDefault="00CE7E4D" w:rsidP="00CE7E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2. Заседание Актива школьного самоуправления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D84244" w:rsidRDefault="00CE7E4D" w:rsidP="00CE7E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D84244" w:rsidRDefault="00CE7E4D" w:rsidP="00CE7E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D84244" w:rsidRDefault="00CE7E4D" w:rsidP="00CE7E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CE7E4D" w:rsidRPr="00D84244" w:rsidTr="003F005B">
        <w:trPr>
          <w:trHeight w:val="5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 Профилактическое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их родители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соц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, уполномоченный по правам ребенка, психолог</w:t>
            </w:r>
          </w:p>
        </w:tc>
      </w:tr>
      <w:tr w:rsidR="00CE7E4D" w:rsidRPr="00D84244" w:rsidTr="003F005B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Методическая работ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D84244" w:rsidRDefault="00CE7E4D" w:rsidP="00CE7E4D">
            <w:pPr>
              <w:rPr>
                <w:rFonts w:ascii="Times New Roman" w:eastAsia="Calibri" w:hAnsi="Times New Roman" w:cs="Times New Roman"/>
                <w:sz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</w:rPr>
              <w:t xml:space="preserve">1. Планерка </w:t>
            </w:r>
            <w:proofErr w:type="spellStart"/>
            <w:r w:rsidRPr="00D84244">
              <w:rPr>
                <w:rFonts w:ascii="Times New Roman" w:eastAsia="Calibri" w:hAnsi="Times New Roman" w:cs="Times New Roman"/>
                <w:sz w:val="24"/>
              </w:rPr>
              <w:t>кл</w:t>
            </w:r>
            <w:proofErr w:type="spellEnd"/>
            <w:r w:rsidRPr="00D84244">
              <w:rPr>
                <w:rFonts w:ascii="Times New Roman" w:eastAsia="Calibri" w:hAnsi="Times New Roman" w:cs="Times New Roman"/>
                <w:sz w:val="24"/>
              </w:rPr>
              <w:t xml:space="preserve">. руководителей по вопросам подготовки к месячнику оборонно-массовой работы. 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D84244" w:rsidRDefault="00CE7E4D" w:rsidP="00CE7E4D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</w:rPr>
              <w:t>Классные руководители 1-11 классов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D84244" w:rsidRDefault="00CE7E4D" w:rsidP="00CE7E4D">
            <w:pPr>
              <w:rPr>
                <w:rFonts w:ascii="Times New Roman" w:eastAsia="Calibri" w:hAnsi="Times New Roman" w:cs="Times New Roman"/>
                <w:sz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</w:rPr>
              <w:t>1 неделя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E4D" w:rsidRPr="00D84244" w:rsidRDefault="00CE7E4D" w:rsidP="00CE7E4D">
            <w:pPr>
              <w:rPr>
                <w:rFonts w:ascii="Times New Roman" w:eastAsia="Calibri" w:hAnsi="Times New Roman" w:cs="Times New Roman"/>
                <w:sz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</w:rPr>
              <w:t>Зам. директора по ВР</w:t>
            </w:r>
          </w:p>
        </w:tc>
      </w:tr>
      <w:tr w:rsidR="00CE7E4D" w:rsidRPr="00D84244" w:rsidTr="003F005B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абота кружков и спортивных секций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ещение занятий кружков и секций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CE7E4D" w:rsidRPr="00D84244" w:rsidTr="003F005B">
        <w:trPr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ктивность учащихся с ОВЗ в кружках, внеурочной деятельности, мероприятиях школы 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2. Проверка дневников обучающихся 7-8х классов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лассные руководители 1-11 классов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</w:tbl>
    <w:p w:rsidR="00CE7E4D" w:rsidRDefault="00CE7E4D" w:rsidP="00EC133E">
      <w:pPr>
        <w:rPr>
          <w:rFonts w:ascii="Calibri" w:eastAsia="Calibri" w:hAnsi="Calibri" w:cs="Times New Roman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812"/>
        <w:gridCol w:w="1768"/>
        <w:gridCol w:w="10"/>
        <w:gridCol w:w="1624"/>
        <w:gridCol w:w="3402"/>
      </w:tblGrid>
      <w:tr w:rsidR="00CE7E4D" w:rsidRPr="00D84244" w:rsidTr="003F005B">
        <w:trPr>
          <w:trHeight w:val="375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CE7E4D" w:rsidRPr="00D84244" w:rsidTr="003F005B">
        <w:trPr>
          <w:trHeight w:val="375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В мире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красного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!»</w:t>
            </w:r>
          </w:p>
        </w:tc>
      </w:tr>
      <w:tr w:rsidR="00CE7E4D" w:rsidRPr="00D84244" w:rsidTr="003F005B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E7E4D" w:rsidRPr="00D84244" w:rsidTr="003F005B">
        <w:trPr>
          <w:trHeight w:val="39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атриотическ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раздничный концерт, Посвященный </w:t>
            </w:r>
            <w:r w:rsidRPr="00D84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марта</w:t>
            </w: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7E4D" w:rsidRPr="00D84244" w:rsidTr="003F005B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неклассные мероприятия, посвященные 8 мар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7E4D" w:rsidRPr="00D84244" w:rsidTr="003F005B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о</w:t>
            </w:r>
            <w:proofErr w:type="spell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раеведческ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кция "Чистый поселок"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1класс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CE7E4D" w:rsidRPr="00D84244" w:rsidTr="003F005B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езидентские игры школьный этап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 физкультуры</w:t>
            </w:r>
          </w:p>
        </w:tc>
      </w:tr>
      <w:tr w:rsidR="00CE7E4D" w:rsidRPr="00D84244" w:rsidTr="003F005B">
        <w:trPr>
          <w:trHeight w:val="42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итва хоров</w:t>
            </w:r>
            <w:r w:rsidRPr="00D84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класс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узыки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CE7E4D" w:rsidRPr="00D84244" w:rsidTr="003F005B">
        <w:trPr>
          <w:trHeight w:val="4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онкурс «Мисс Очарования»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класс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CE7E4D" w:rsidRPr="00D84244" w:rsidTr="003F005B">
        <w:trPr>
          <w:trHeight w:val="43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9D7D74" w:rsidRDefault="00CE7E4D" w:rsidP="00C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Классные часы День воссоединение Крыма с Россией «Крым и Россия мы вместе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11 класс 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стории</w:t>
            </w:r>
          </w:p>
        </w:tc>
      </w:tr>
      <w:tr w:rsidR="00CE7E4D" w:rsidRPr="00D84244" w:rsidTr="003F005B">
        <w:trPr>
          <w:trHeight w:val="29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седание старос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CE7E4D" w:rsidRPr="00D84244" w:rsidTr="003F005B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Линейка итоги 3 четверт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CE7E4D" w:rsidRPr="00D84244" w:rsidTr="003F005B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7E4D" w:rsidRPr="00D84244" w:rsidTr="003F005B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Методическая раб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О классных руководителей: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оспитание правового сознания, правовой </w:t>
            </w:r>
            <w:r w:rsidRPr="00D84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ультуры – неотъемлемый процесс правового воспитания».</w:t>
            </w: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лассные руководители </w:t>
            </w: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11 классов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сихолог </w:t>
            </w:r>
          </w:p>
        </w:tc>
      </w:tr>
      <w:tr w:rsidR="00CE7E4D" w:rsidRPr="00D84244" w:rsidTr="003F005B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 Работа кружков и спортивных сек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1. Составление плана работы кружков и секций на весенние каникул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уководители кружков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CE7E4D" w:rsidRPr="00D84244" w:rsidTr="003F005B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Анализ участия классов в КТД школы 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верка журналов доп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я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Работа </w:t>
            </w:r>
            <w:proofErr w:type="spell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рофилактике </w:t>
            </w:r>
            <w:proofErr w:type="spell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тт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CE7E4D" w:rsidRPr="00D84244" w:rsidTr="003F005B">
        <w:trPr>
          <w:trHeight w:val="375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CE7E4D" w:rsidRPr="00D84244" w:rsidTr="003F005B">
        <w:trPr>
          <w:trHeight w:val="375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 здоровый образ жизни»</w:t>
            </w:r>
          </w:p>
        </w:tc>
      </w:tr>
      <w:tr w:rsidR="00CE7E4D" w:rsidRPr="00D84244" w:rsidTr="003F005B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E7E4D" w:rsidRPr="00D84244" w:rsidTr="003F005B">
        <w:trPr>
          <w:trHeight w:val="63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атриотическ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Беседы «Последствия Чернобыльской катастрофы»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7E4D" w:rsidRPr="00D84244" w:rsidTr="003F005B">
        <w:trPr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ский</w:t>
            </w:r>
            <w:proofErr w:type="spell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 "Космос - это мы"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ики</w:t>
            </w:r>
          </w:p>
        </w:tc>
      </w:tr>
      <w:tr w:rsidR="00CE7E4D" w:rsidRPr="00D84244" w:rsidTr="003F005B">
        <w:trPr>
          <w:trHeight w:val="41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о</w:t>
            </w:r>
            <w:proofErr w:type="spell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раеведческ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бор Макулатур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л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CE7E4D" w:rsidRPr="00D84244" w:rsidTr="003F005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кологический субботник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CE7E4D" w:rsidRPr="00D84244" w:rsidTr="003F005B">
        <w:trPr>
          <w:trHeight w:val="3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семирный день Здоровья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 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 физкультуры</w:t>
            </w:r>
          </w:p>
        </w:tc>
      </w:tr>
      <w:tr w:rsidR="00CE7E4D" w:rsidRPr="00D84244" w:rsidTr="003F005B">
        <w:trPr>
          <w:trHeight w:val="6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Конкурс рисунков "Я рисую космос"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 класс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ые</w:t>
            </w:r>
          </w:p>
        </w:tc>
      </w:tr>
      <w:tr w:rsidR="00CE7E4D" w:rsidRPr="00D84244" w:rsidTr="003F005B">
        <w:trPr>
          <w:trHeight w:val="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курс детского экологического рисунка «Нам этот мир заверено беречь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класс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ые</w:t>
            </w:r>
          </w:p>
        </w:tc>
      </w:tr>
      <w:tr w:rsidR="00CE7E4D" w:rsidRPr="00D84244" w:rsidTr="003F005B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ень земл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E4D" w:rsidRPr="00D84244" w:rsidRDefault="00CE7E4D" w:rsidP="00CE7E4D">
            <w:pPr>
              <w:spacing w:after="0"/>
              <w:rPr>
                <w:rFonts w:ascii="Calibri" w:eastAsia="Calibri" w:hAnsi="Calibri" w:cs="Times New Roman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7E4D" w:rsidRPr="00D84244" w:rsidTr="003F005B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ень птиц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E4D" w:rsidRPr="00D84244" w:rsidRDefault="00CE7E4D" w:rsidP="00CE7E4D">
            <w:pPr>
              <w:spacing w:after="0"/>
              <w:rPr>
                <w:rFonts w:ascii="Calibri" w:eastAsia="Calibri" w:hAnsi="Calibri" w:cs="Times New Roman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7E4D" w:rsidRPr="00D84244" w:rsidTr="003F005B">
        <w:trPr>
          <w:trHeight w:val="21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1. Заседание старос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CE7E4D" w:rsidRPr="00D84244" w:rsidTr="003F005B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2. Заседание Актива школьного самоуправл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E4D" w:rsidRPr="00D84244" w:rsidRDefault="00CE7E4D" w:rsidP="00CE7E4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CE7E4D" w:rsidRPr="00D84244" w:rsidTr="003F005B">
        <w:trPr>
          <w:trHeight w:val="12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Акция "Мы за ЗОЖ " (здоровый образ жизни)   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ематические уроки ОБЖ ко дню пожарной охраны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ень Весн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жатые </w:t>
            </w:r>
          </w:p>
        </w:tc>
      </w:tr>
      <w:tr w:rsidR="00CE7E4D" w:rsidRPr="00D84244" w:rsidTr="003F005B">
        <w:trPr>
          <w:trHeight w:val="5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 Методическая раб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дивидуальные собеседования с классными руководителям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CE7E4D" w:rsidRPr="00D84244" w:rsidTr="003F005B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абота кружков и спортивных сек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занятий кружк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CE7E4D" w:rsidRPr="00D84244" w:rsidTr="003F005B">
        <w:trPr>
          <w:trHeight w:val="8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иагностика уровня воспитанности учащихся 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2. Работа классных руководителей с родительским комитетом класс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CE7E4D" w:rsidRPr="00D84244" w:rsidTr="003F005B">
        <w:trPr>
          <w:trHeight w:val="375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 w:type="page"/>
            </w: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CE7E4D" w:rsidRPr="00D84244" w:rsidTr="003F005B">
        <w:trPr>
          <w:trHeight w:val="375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42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ы помним, мы гордимся»</w:t>
            </w:r>
          </w:p>
        </w:tc>
      </w:tr>
      <w:tr w:rsidR="00CE7E4D" w:rsidRPr="00D84244" w:rsidTr="003F005B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E7E4D" w:rsidRPr="00D84244" w:rsidTr="003F005B">
        <w:trPr>
          <w:trHeight w:val="62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атриотическ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Мероприятия, посвященные </w:t>
            </w:r>
            <w:r w:rsidRPr="00D842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ню Победы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«Мы помним» концерт памяти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роки мужества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Акция «Ветеран живет ря</w:t>
            </w: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»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кция «Бессмертный полк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CE7E4D" w:rsidRPr="00D84244" w:rsidTr="003F005B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аздник Последнего звонка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 клас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CE7E4D" w:rsidRPr="00D84244" w:rsidTr="003F005B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о</w:t>
            </w:r>
            <w:proofErr w:type="spell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раеведческ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Трудовые десанты по уборке территории школы 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CE7E4D" w:rsidRPr="00D84244" w:rsidTr="003F005B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Праздник здоровья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CE7E4D" w:rsidRPr="00D84244" w:rsidTr="003F005B">
        <w:trPr>
          <w:trHeight w:val="4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Участие в концерте посвященном Дню Победы 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клас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CE7E4D" w:rsidRPr="00D84244" w:rsidTr="003F005B">
        <w:trPr>
          <w:trHeight w:val="71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Ученическая конференция «Наши победы и достижения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конкурса лучший класс 2018-2019</w:t>
            </w: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и представление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CE7E4D" w:rsidRPr="00D84244" w:rsidTr="003F005B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Линейка «Итоги года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CE7E4D" w:rsidRPr="00D84244" w:rsidTr="003F005B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ы «Безопасное лето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-11 клас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лассные руководители</w:t>
            </w:r>
          </w:p>
        </w:tc>
      </w:tr>
      <w:tr w:rsidR="00CE7E4D" w:rsidRPr="00D84244" w:rsidTr="003F005B">
        <w:trPr>
          <w:trHeight w:val="2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7. Методическая раб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МО </w:t>
            </w:r>
            <w:proofErr w:type="spellStart"/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84244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ей:</w:t>
            </w:r>
          </w:p>
          <w:p w:rsidR="00CE7E4D" w:rsidRPr="00D84244" w:rsidRDefault="00CE7E4D" w:rsidP="00CE7E4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«Педагогический мониторинг эффективности воспитательного процесса, воспитательной системы».</w:t>
            </w: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 – 1 неделя ию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 психолог</w:t>
            </w:r>
          </w:p>
        </w:tc>
      </w:tr>
      <w:tr w:rsidR="00CE7E4D" w:rsidRPr="00D84244" w:rsidTr="003F005B">
        <w:trPr>
          <w:trHeight w:val="8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абота кружков и спортивных сек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ворческий отчет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выставок поделок и рисунков.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дведение итогов работы кружков и секций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кружков и курсов В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кружков, секций и курсов ВД</w:t>
            </w:r>
          </w:p>
        </w:tc>
      </w:tr>
      <w:tr w:rsidR="00CE7E4D" w:rsidRPr="00D84244" w:rsidTr="003F005B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. 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ещение тематических классных часов, посвященных Дню Победы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роверка эффективности ВР по ведению папок </w:t>
            </w:r>
            <w:proofErr w:type="spell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нализ работы за учебный год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нализ результативности кружковой работы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лассные руководители 1-11х класс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CE7E4D" w:rsidRPr="00D84244" w:rsidRDefault="00CE7E4D" w:rsidP="00CE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7E4D" w:rsidRPr="00EC133E" w:rsidRDefault="00CE7E4D" w:rsidP="00EC133E">
      <w:pPr>
        <w:rPr>
          <w:rFonts w:ascii="Calibri" w:eastAsia="Calibri" w:hAnsi="Calibri" w:cs="Times New Roman"/>
        </w:rPr>
      </w:pPr>
    </w:p>
    <w:p w:rsidR="00EC133E" w:rsidRPr="00EC133E" w:rsidRDefault="00EC133E" w:rsidP="00EC133E">
      <w:pPr>
        <w:rPr>
          <w:rFonts w:ascii="Calibri" w:eastAsia="Calibri" w:hAnsi="Calibri" w:cs="Times New Roman"/>
        </w:rPr>
      </w:pPr>
    </w:p>
    <w:p w:rsidR="00EC133E" w:rsidRPr="00EC133E" w:rsidRDefault="00EC133E" w:rsidP="00EC133E">
      <w:pPr>
        <w:rPr>
          <w:rFonts w:ascii="Calibri" w:eastAsia="Calibri" w:hAnsi="Calibri" w:cs="Times New Roman"/>
        </w:rPr>
      </w:pPr>
    </w:p>
    <w:p w:rsidR="00EC133E" w:rsidRDefault="00EC133E" w:rsidP="00EC133E">
      <w:pPr>
        <w:rPr>
          <w:rFonts w:ascii="Calibri" w:eastAsia="Calibri" w:hAnsi="Calibri" w:cs="Times New Roman"/>
        </w:rPr>
      </w:pPr>
    </w:p>
    <w:p w:rsidR="006D2C56" w:rsidRPr="00B5786D" w:rsidRDefault="006D2C56" w:rsidP="00FC6821">
      <w:pPr>
        <w:rPr>
          <w:u w:val="single"/>
        </w:rPr>
      </w:pPr>
    </w:p>
    <w:p w:rsidR="00BB51AE" w:rsidRDefault="00BB51AE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376A" w:rsidRPr="00121F35" w:rsidRDefault="00CF376A" w:rsidP="009B767E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sectPr w:rsidR="00CF376A" w:rsidRPr="00121F35" w:rsidSect="003F005B">
      <w:pgSz w:w="16838" w:h="11906" w:orient="landscape"/>
      <w:pgMar w:top="568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40"/>
        <w:szCs w:val="40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</w:rPr>
    </w:lvl>
  </w:abstractNum>
  <w:abstractNum w:abstractNumId="1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7C5BC8"/>
    <w:multiLevelType w:val="hybridMultilevel"/>
    <w:tmpl w:val="C0E6DF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91EF6"/>
    <w:multiLevelType w:val="multilevel"/>
    <w:tmpl w:val="F0520EC6"/>
    <w:styleLink w:val="WW8Num3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B806A2B"/>
    <w:multiLevelType w:val="hybridMultilevel"/>
    <w:tmpl w:val="60EA4D7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7005BE"/>
    <w:multiLevelType w:val="hybridMultilevel"/>
    <w:tmpl w:val="D3424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0"/>
  </w:num>
  <w:num w:numId="14">
    <w:abstractNumId w:val="11"/>
  </w:num>
  <w:num w:numId="15">
    <w:abstractNumId w:val="23"/>
  </w:num>
  <w:num w:numId="16">
    <w:abstractNumId w:val="20"/>
  </w:num>
  <w:num w:numId="17">
    <w:abstractNumId w:val="8"/>
  </w:num>
  <w:num w:numId="18">
    <w:abstractNumId w:val="1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296"/>
    <w:rsid w:val="00033878"/>
    <w:rsid w:val="00034488"/>
    <w:rsid w:val="000423C0"/>
    <w:rsid w:val="000466FD"/>
    <w:rsid w:val="0006289B"/>
    <w:rsid w:val="00081FA7"/>
    <w:rsid w:val="000E3444"/>
    <w:rsid w:val="00121F35"/>
    <w:rsid w:val="00137592"/>
    <w:rsid w:val="00161AC5"/>
    <w:rsid w:val="00184B03"/>
    <w:rsid w:val="001B6977"/>
    <w:rsid w:val="0022379B"/>
    <w:rsid w:val="00232192"/>
    <w:rsid w:val="0023311D"/>
    <w:rsid w:val="00246175"/>
    <w:rsid w:val="00281613"/>
    <w:rsid w:val="00295ACE"/>
    <w:rsid w:val="002D55BB"/>
    <w:rsid w:val="002F6F70"/>
    <w:rsid w:val="00363927"/>
    <w:rsid w:val="003806C8"/>
    <w:rsid w:val="003B7FC0"/>
    <w:rsid w:val="003E1583"/>
    <w:rsid w:val="003F005B"/>
    <w:rsid w:val="003F7E8B"/>
    <w:rsid w:val="00412A75"/>
    <w:rsid w:val="0042193D"/>
    <w:rsid w:val="0043571F"/>
    <w:rsid w:val="00473087"/>
    <w:rsid w:val="005246ED"/>
    <w:rsid w:val="005A0B3F"/>
    <w:rsid w:val="005D4B87"/>
    <w:rsid w:val="005F7E70"/>
    <w:rsid w:val="006127A2"/>
    <w:rsid w:val="00616D2F"/>
    <w:rsid w:val="0068696B"/>
    <w:rsid w:val="006D2C56"/>
    <w:rsid w:val="006F531A"/>
    <w:rsid w:val="00771257"/>
    <w:rsid w:val="008067B1"/>
    <w:rsid w:val="008A0B61"/>
    <w:rsid w:val="008B6FFC"/>
    <w:rsid w:val="008C5C61"/>
    <w:rsid w:val="008C6284"/>
    <w:rsid w:val="00905EA5"/>
    <w:rsid w:val="00911C63"/>
    <w:rsid w:val="009147B4"/>
    <w:rsid w:val="00991247"/>
    <w:rsid w:val="009B767E"/>
    <w:rsid w:val="009D2405"/>
    <w:rsid w:val="009D5939"/>
    <w:rsid w:val="009E2DF8"/>
    <w:rsid w:val="00A0102D"/>
    <w:rsid w:val="00A01EBC"/>
    <w:rsid w:val="00A47AB9"/>
    <w:rsid w:val="00A730EE"/>
    <w:rsid w:val="00A83963"/>
    <w:rsid w:val="00AA172F"/>
    <w:rsid w:val="00AD64E1"/>
    <w:rsid w:val="00B110EF"/>
    <w:rsid w:val="00B1756E"/>
    <w:rsid w:val="00B45483"/>
    <w:rsid w:val="00B5497C"/>
    <w:rsid w:val="00B5786D"/>
    <w:rsid w:val="00B90840"/>
    <w:rsid w:val="00BA17C6"/>
    <w:rsid w:val="00BB51AE"/>
    <w:rsid w:val="00BB636C"/>
    <w:rsid w:val="00C3566C"/>
    <w:rsid w:val="00C432AF"/>
    <w:rsid w:val="00C46D63"/>
    <w:rsid w:val="00C770B7"/>
    <w:rsid w:val="00CB7401"/>
    <w:rsid w:val="00CE7E4D"/>
    <w:rsid w:val="00CF376A"/>
    <w:rsid w:val="00D25380"/>
    <w:rsid w:val="00D27A0F"/>
    <w:rsid w:val="00D66E0D"/>
    <w:rsid w:val="00DA726A"/>
    <w:rsid w:val="00DD4B74"/>
    <w:rsid w:val="00E159AC"/>
    <w:rsid w:val="00E63CB6"/>
    <w:rsid w:val="00E863C3"/>
    <w:rsid w:val="00EC133E"/>
    <w:rsid w:val="00EE1151"/>
    <w:rsid w:val="00F0704E"/>
    <w:rsid w:val="00F17AE1"/>
    <w:rsid w:val="00F525EE"/>
    <w:rsid w:val="00F52B99"/>
    <w:rsid w:val="00F66792"/>
    <w:rsid w:val="00F82A67"/>
    <w:rsid w:val="00FA2D3F"/>
    <w:rsid w:val="00FA4296"/>
    <w:rsid w:val="00FB4BAC"/>
    <w:rsid w:val="00FC6821"/>
    <w:rsid w:val="00FF5665"/>
    <w:rsid w:val="00FF5E03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E8B"/>
    <w:pPr>
      <w:ind w:left="720"/>
      <w:contextualSpacing/>
    </w:pPr>
  </w:style>
  <w:style w:type="numbering" w:customStyle="1" w:styleId="WW8Num33">
    <w:name w:val="WW8Num33"/>
    <w:basedOn w:val="a2"/>
    <w:rsid w:val="00AA172F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9912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247"/>
    <w:rPr>
      <w:rFonts w:ascii="Arial" w:hAnsi="Arial" w:cs="Arial"/>
      <w:sz w:val="16"/>
      <w:szCs w:val="16"/>
    </w:rPr>
  </w:style>
  <w:style w:type="table" w:styleId="a6">
    <w:name w:val="Table Grid"/>
    <w:basedOn w:val="a1"/>
    <w:uiPriority w:val="59"/>
    <w:rsid w:val="00EC13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2D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DD77-91A6-415B-B10E-8B0C5D48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013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ина</dc:creator>
  <cp:lastModifiedBy>Косопалова</cp:lastModifiedBy>
  <cp:revision>2</cp:revision>
  <cp:lastPrinted>2018-09-15T10:19:00Z</cp:lastPrinted>
  <dcterms:created xsi:type="dcterms:W3CDTF">2018-09-15T10:45:00Z</dcterms:created>
  <dcterms:modified xsi:type="dcterms:W3CDTF">2018-09-15T10:45:00Z</dcterms:modified>
</cp:coreProperties>
</file>